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59" w:rsidRDefault="0065034B" w:rsidP="006054CC">
      <w:pPr>
        <w:pStyle w:val="a3"/>
        <w:jc w:val="center"/>
        <w:rPr>
          <w:sz w:val="36"/>
        </w:rPr>
      </w:pPr>
      <w:r>
        <w:rPr>
          <w:sz w:val="36"/>
        </w:rPr>
        <w:t>АДМИНИСТРАЦИЯ</w:t>
      </w:r>
      <w:r w:rsidR="00D91259">
        <w:rPr>
          <w:sz w:val="36"/>
        </w:rPr>
        <w:t xml:space="preserve"> ГОРОДСКОГО ОКРУГА</w:t>
      </w:r>
    </w:p>
    <w:p w:rsidR="00D91259" w:rsidRDefault="00D91259" w:rsidP="006054CC">
      <w:pPr>
        <w:pStyle w:val="a3"/>
        <w:jc w:val="center"/>
        <w:rPr>
          <w:sz w:val="36"/>
        </w:rPr>
      </w:pPr>
      <w:r>
        <w:rPr>
          <w:sz w:val="36"/>
        </w:rPr>
        <w:t>«ГОРОД ПЕТРОВСК-ЗАБАЙКАЛЬСКИЙ»</w:t>
      </w:r>
    </w:p>
    <w:p w:rsidR="00D91259" w:rsidRDefault="00D91259" w:rsidP="006054CC">
      <w:pPr>
        <w:pStyle w:val="a3"/>
        <w:jc w:val="center"/>
        <w:rPr>
          <w:sz w:val="36"/>
        </w:rPr>
      </w:pPr>
    </w:p>
    <w:p w:rsidR="00D91259" w:rsidRDefault="00D91259" w:rsidP="006054CC">
      <w:pPr>
        <w:pStyle w:val="a3"/>
        <w:jc w:val="center"/>
        <w:rPr>
          <w:sz w:val="44"/>
        </w:rPr>
      </w:pPr>
      <w:r>
        <w:rPr>
          <w:sz w:val="44"/>
        </w:rPr>
        <w:t>ПОСТАНОВЛЕНИЕ</w:t>
      </w:r>
      <w:r w:rsidR="00D8084E">
        <w:rPr>
          <w:sz w:val="44"/>
        </w:rPr>
        <w:t xml:space="preserve"> </w:t>
      </w:r>
    </w:p>
    <w:p w:rsidR="005C6DA3" w:rsidRDefault="005C6DA3">
      <w:pPr>
        <w:pStyle w:val="1"/>
      </w:pPr>
    </w:p>
    <w:p w:rsidR="00F270D7" w:rsidRDefault="00FB02F4" w:rsidP="00F270D7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9E6C00">
        <w:rPr>
          <w:sz w:val="28"/>
          <w:szCs w:val="28"/>
        </w:rPr>
        <w:t xml:space="preserve"> февраля</w:t>
      </w:r>
      <w:r w:rsidR="00BB4BCE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C741F8">
        <w:rPr>
          <w:sz w:val="28"/>
          <w:szCs w:val="28"/>
        </w:rPr>
        <w:t xml:space="preserve"> года</w:t>
      </w:r>
      <w:r w:rsidR="00F270D7" w:rsidRPr="00F270D7">
        <w:rPr>
          <w:sz w:val="28"/>
          <w:szCs w:val="28"/>
        </w:rPr>
        <w:t xml:space="preserve">                                   </w:t>
      </w:r>
      <w:r w:rsidR="00F270D7">
        <w:rPr>
          <w:sz w:val="28"/>
          <w:szCs w:val="28"/>
        </w:rPr>
        <w:t xml:space="preserve">     </w:t>
      </w:r>
      <w:r w:rsidR="00F270D7" w:rsidRPr="00F270D7">
        <w:rPr>
          <w:sz w:val="28"/>
          <w:szCs w:val="28"/>
        </w:rPr>
        <w:t xml:space="preserve">                  </w:t>
      </w:r>
      <w:r w:rsidR="006E73ED">
        <w:rPr>
          <w:sz w:val="28"/>
          <w:szCs w:val="28"/>
        </w:rPr>
        <w:t xml:space="preserve">                              № </w:t>
      </w:r>
      <w:r w:rsidR="00CC70E1">
        <w:rPr>
          <w:sz w:val="28"/>
          <w:szCs w:val="28"/>
        </w:rPr>
        <w:t>6</w:t>
      </w:r>
      <w:r>
        <w:rPr>
          <w:sz w:val="28"/>
          <w:szCs w:val="28"/>
        </w:rPr>
        <w:t>4</w:t>
      </w:r>
    </w:p>
    <w:p w:rsidR="00F270D7" w:rsidRPr="00F270D7" w:rsidRDefault="00F270D7" w:rsidP="00F270D7">
      <w:pPr>
        <w:jc w:val="both"/>
        <w:rPr>
          <w:sz w:val="28"/>
          <w:szCs w:val="28"/>
        </w:rPr>
      </w:pPr>
    </w:p>
    <w:p w:rsidR="00D91259" w:rsidRDefault="00D9125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.</w:t>
      </w:r>
      <w:r w:rsidR="00E574C1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етровск-Забайкальский</w:t>
      </w:r>
    </w:p>
    <w:p w:rsidR="00996EF8" w:rsidRDefault="00996EF8" w:rsidP="00996EF8">
      <w:pPr>
        <w:tabs>
          <w:tab w:val="left" w:pos="452"/>
        </w:tabs>
        <w:ind w:left="20" w:right="3700"/>
        <w:rPr>
          <w:b/>
          <w:sz w:val="28"/>
          <w:szCs w:val="28"/>
        </w:rPr>
      </w:pPr>
    </w:p>
    <w:p w:rsidR="00E574C1" w:rsidRPr="00E574C1" w:rsidRDefault="00CC70E1" w:rsidP="00E574C1">
      <w:pPr>
        <w:jc w:val="center"/>
        <w:rPr>
          <w:b/>
          <w:bCs/>
          <w:color w:val="000000"/>
          <w:sz w:val="28"/>
          <w:szCs w:val="28"/>
        </w:rPr>
      </w:pPr>
      <w:bookmarkStart w:id="0" w:name="_Hlk63775712"/>
      <w:r w:rsidRPr="00CC70E1">
        <w:rPr>
          <w:b/>
          <w:bCs/>
          <w:color w:val="000000"/>
          <w:sz w:val="28"/>
          <w:szCs w:val="28"/>
        </w:rPr>
        <w:t xml:space="preserve">Об утверждении </w:t>
      </w:r>
      <w:r w:rsidR="00E574C1" w:rsidRPr="00E574C1">
        <w:rPr>
          <w:b/>
          <w:bCs/>
          <w:color w:val="000000"/>
          <w:sz w:val="28"/>
          <w:szCs w:val="28"/>
        </w:rPr>
        <w:t>Поряд</w:t>
      </w:r>
      <w:r w:rsidR="00E574C1">
        <w:rPr>
          <w:b/>
          <w:bCs/>
          <w:color w:val="000000"/>
          <w:sz w:val="28"/>
          <w:szCs w:val="28"/>
        </w:rPr>
        <w:t>ка</w:t>
      </w:r>
    </w:p>
    <w:p w:rsidR="006463F1" w:rsidRDefault="00E574C1" w:rsidP="00E574C1">
      <w:pPr>
        <w:jc w:val="center"/>
        <w:rPr>
          <w:color w:val="000000"/>
          <w:sz w:val="28"/>
          <w:szCs w:val="28"/>
        </w:rPr>
      </w:pPr>
      <w:bookmarkStart w:id="1" w:name="_Hlk63774919"/>
      <w:r w:rsidRPr="00E574C1">
        <w:rPr>
          <w:b/>
          <w:bCs/>
          <w:color w:val="000000"/>
          <w:sz w:val="28"/>
          <w:szCs w:val="28"/>
        </w:rPr>
        <w:t xml:space="preserve">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</w:t>
      </w:r>
      <w:bookmarkStart w:id="2" w:name="_Hlk63774857"/>
      <w:r w:rsidRPr="00E574C1">
        <w:rPr>
          <w:b/>
          <w:bCs/>
          <w:color w:val="000000"/>
          <w:sz w:val="28"/>
          <w:szCs w:val="28"/>
        </w:rPr>
        <w:t xml:space="preserve">физическим лицам, не являющимися индивидуальными предпринимателями и применяющим специальный налоговый режим «Налог на профессиональный доход» </w:t>
      </w:r>
      <w:bookmarkEnd w:id="2"/>
      <w:r w:rsidRPr="00E574C1">
        <w:rPr>
          <w:b/>
          <w:bCs/>
          <w:color w:val="000000"/>
          <w:sz w:val="28"/>
          <w:szCs w:val="28"/>
        </w:rPr>
        <w:t>и организациям, образующим инфраструктуру поддержки субъектам малого и среднего предпринимательства</w:t>
      </w:r>
    </w:p>
    <w:bookmarkEnd w:id="0"/>
    <w:bookmarkEnd w:id="1"/>
    <w:p w:rsidR="006E73ED" w:rsidRDefault="00CC70E1" w:rsidP="0010543E">
      <w:pPr>
        <w:ind w:firstLine="709"/>
        <w:jc w:val="both"/>
        <w:rPr>
          <w:b/>
          <w:bCs/>
          <w:spacing w:val="20"/>
          <w:sz w:val="28"/>
          <w:szCs w:val="28"/>
        </w:rPr>
      </w:pPr>
      <w:r>
        <w:rPr>
          <w:sz w:val="28"/>
          <w:szCs w:val="28"/>
        </w:rPr>
        <w:t>Руководствуясь Федеральным законом РФ от 06</w:t>
      </w:r>
      <w:r w:rsidR="00E574C1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03 </w:t>
      </w:r>
      <w:r w:rsidR="00E574C1">
        <w:rPr>
          <w:sz w:val="28"/>
          <w:szCs w:val="28"/>
        </w:rPr>
        <w:t>г. №</w:t>
      </w:r>
      <w:r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E574C1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="00E574C1">
        <w:rPr>
          <w:sz w:val="28"/>
          <w:szCs w:val="28"/>
        </w:rPr>
        <w:t xml:space="preserve">14.1, ч. 4 ст. </w:t>
      </w:r>
      <w:r>
        <w:rPr>
          <w:sz w:val="28"/>
          <w:szCs w:val="28"/>
        </w:rPr>
        <w:t>18 Федерального закона от 24</w:t>
      </w:r>
      <w:r w:rsidR="00E574C1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07</w:t>
      </w:r>
      <w:r w:rsidR="00E574C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, Постановлением Правительства Российской Федерации от 21</w:t>
      </w:r>
      <w:r w:rsidR="00E574C1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0</w:t>
      </w:r>
      <w:r w:rsidR="00E574C1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№ 645 «Об имущественной поддержке субъектов малого и среднего предпринимательства при предоставлении федерального имущества», Уставом городского округа «Город Петровск-Забайкальский»</w:t>
      </w:r>
      <w:r w:rsidRPr="00297008">
        <w:rPr>
          <w:b/>
          <w:bCs/>
          <w:spacing w:val="20"/>
          <w:sz w:val="28"/>
          <w:szCs w:val="28"/>
        </w:rPr>
        <w:t xml:space="preserve"> </w:t>
      </w:r>
      <w:r w:rsidR="006E73ED" w:rsidRPr="00297008">
        <w:rPr>
          <w:b/>
          <w:bCs/>
          <w:spacing w:val="20"/>
          <w:sz w:val="28"/>
          <w:szCs w:val="28"/>
        </w:rPr>
        <w:t>постановляет:</w:t>
      </w:r>
    </w:p>
    <w:p w:rsidR="006E73ED" w:rsidRDefault="006E73ED" w:rsidP="006E73ED">
      <w:pPr>
        <w:tabs>
          <w:tab w:val="left" w:pos="1134"/>
        </w:tabs>
        <w:ind w:firstLine="709"/>
        <w:jc w:val="both"/>
        <w:rPr>
          <w:b/>
          <w:bCs/>
          <w:spacing w:val="20"/>
          <w:sz w:val="28"/>
          <w:szCs w:val="28"/>
        </w:rPr>
      </w:pPr>
    </w:p>
    <w:p w:rsidR="00CC70E1" w:rsidRPr="00CC70E1" w:rsidRDefault="00CC70E1" w:rsidP="00CC70E1">
      <w:pPr>
        <w:numPr>
          <w:ilvl w:val="0"/>
          <w:numId w:val="2"/>
        </w:num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CC70E1">
        <w:rPr>
          <w:color w:val="000000"/>
          <w:sz w:val="28"/>
          <w:szCs w:val="28"/>
        </w:rPr>
        <w:t>Установить, что Комитет экономики, управления муниципальным имуществом и земельных отношений администрации городского округа «Город Петровск-Забайкальский» является уполномоченным органом, осуществляющим:</w:t>
      </w:r>
    </w:p>
    <w:p w:rsidR="00CC70E1" w:rsidRPr="00CC70E1" w:rsidRDefault="00295F8A" w:rsidP="00CC70E1">
      <w:pPr>
        <w:tabs>
          <w:tab w:val="left" w:pos="1276"/>
        </w:tabs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 w:rsidR="00CC70E1" w:rsidRPr="00CC70E1">
        <w:rPr>
          <w:color w:val="000000"/>
          <w:sz w:val="28"/>
          <w:szCs w:val="28"/>
        </w:rPr>
        <w:t xml:space="preserve">формирование, утверждение, ведение (в том числе ежегодное дополнение) и обязательное опубликован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</w:t>
      </w:r>
      <w:r w:rsidR="008E2907">
        <w:rPr>
          <w:color w:val="000000"/>
          <w:sz w:val="28"/>
          <w:szCs w:val="28"/>
        </w:rPr>
        <w:t xml:space="preserve">статьей 14.1, </w:t>
      </w:r>
      <w:r w:rsidR="00CC70E1" w:rsidRPr="00CC70E1">
        <w:rPr>
          <w:color w:val="000000"/>
          <w:sz w:val="28"/>
          <w:szCs w:val="28"/>
        </w:rPr>
        <w:t xml:space="preserve">частью 4 статьи 18 Федерального закона «О развитии малого и среднего предпринимательства в Российской Федерации» (далее соответственно - муниципальное имущество, перечень), в целях </w:t>
      </w:r>
      <w:r w:rsidR="00CC70E1" w:rsidRPr="00CC70E1">
        <w:rPr>
          <w:color w:val="000000"/>
          <w:sz w:val="28"/>
          <w:szCs w:val="28"/>
        </w:rPr>
        <w:lastRenderedPageBreak/>
        <w:t>предоставления муниципального имущества во владение и (или) пользование на долгосрочной основе субъектам малого и среднего предпринимательства</w:t>
      </w:r>
      <w:r w:rsidR="00E574C1">
        <w:rPr>
          <w:color w:val="000000"/>
          <w:sz w:val="28"/>
          <w:szCs w:val="28"/>
        </w:rPr>
        <w:t xml:space="preserve">, </w:t>
      </w:r>
      <w:r w:rsidR="00E574C1" w:rsidRPr="00E574C1">
        <w:rPr>
          <w:color w:val="000000"/>
          <w:sz w:val="28"/>
          <w:szCs w:val="28"/>
        </w:rPr>
        <w:t>физическим лицам, не являющимися индивидуальными предпринимателями и применяющим</w:t>
      </w:r>
      <w:r w:rsidR="008E2907">
        <w:rPr>
          <w:color w:val="000000"/>
          <w:sz w:val="28"/>
          <w:szCs w:val="28"/>
        </w:rPr>
        <w:t>и</w:t>
      </w:r>
      <w:r w:rsidR="00E574C1" w:rsidRPr="00E574C1">
        <w:rPr>
          <w:color w:val="000000"/>
          <w:sz w:val="28"/>
          <w:szCs w:val="28"/>
        </w:rPr>
        <w:t xml:space="preserve"> специальный налоговый режим «Налог на профессиональный доход» </w:t>
      </w:r>
      <w:r w:rsidR="00CC70E1" w:rsidRPr="00CC70E1">
        <w:rPr>
          <w:color w:val="000000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;</w:t>
      </w:r>
    </w:p>
    <w:p w:rsidR="00CC70E1" w:rsidRPr="00CC70E1" w:rsidRDefault="00295F8A" w:rsidP="00CC70E1">
      <w:pPr>
        <w:tabs>
          <w:tab w:val="left" w:pos="1276"/>
        </w:tabs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 w:rsidR="00CC70E1" w:rsidRPr="00CC70E1">
        <w:rPr>
          <w:color w:val="000000"/>
          <w:sz w:val="28"/>
          <w:szCs w:val="28"/>
        </w:rPr>
        <w:t>предоставление в установленном порядке движимого и недвижимого муниципального имущества (за исключением земельных участков), включенного в перечень, во владение и (или) пользование на долгосрочной основе субъектам малого и среднего предпринимательства</w:t>
      </w:r>
      <w:r w:rsidR="00E574C1">
        <w:rPr>
          <w:color w:val="000000"/>
          <w:sz w:val="28"/>
          <w:szCs w:val="28"/>
        </w:rPr>
        <w:t xml:space="preserve">, </w:t>
      </w:r>
      <w:r w:rsidR="00E574C1" w:rsidRPr="00E574C1">
        <w:rPr>
          <w:bCs/>
          <w:color w:val="000000"/>
          <w:sz w:val="28"/>
          <w:szCs w:val="28"/>
        </w:rPr>
        <w:t>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  <w:r w:rsidR="00E574C1" w:rsidRPr="00E574C1">
        <w:rPr>
          <w:b/>
          <w:bCs/>
          <w:color w:val="000000"/>
          <w:sz w:val="28"/>
          <w:szCs w:val="28"/>
        </w:rPr>
        <w:t xml:space="preserve"> </w:t>
      </w:r>
      <w:r w:rsidR="00CC70E1" w:rsidRPr="00CC70E1">
        <w:rPr>
          <w:color w:val="000000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.</w:t>
      </w:r>
    </w:p>
    <w:p w:rsidR="00CC70E1" w:rsidRPr="00CC70E1" w:rsidRDefault="00295F8A" w:rsidP="00CC70E1">
      <w:pPr>
        <w:tabs>
          <w:tab w:val="left" w:pos="1276"/>
        </w:tabs>
        <w:ind w:firstLine="709"/>
        <w:jc w:val="both"/>
      </w:pPr>
      <w:r>
        <w:rPr>
          <w:color w:val="000000"/>
          <w:sz w:val="28"/>
          <w:szCs w:val="28"/>
        </w:rPr>
        <w:t xml:space="preserve">2. </w:t>
      </w:r>
      <w:r w:rsidR="00CC70E1" w:rsidRPr="00CC70E1">
        <w:rPr>
          <w:color w:val="000000"/>
          <w:sz w:val="28"/>
          <w:szCs w:val="28"/>
        </w:rPr>
        <w:t>Утвердить прилагаемы</w:t>
      </w:r>
      <w:r w:rsidR="00E574C1">
        <w:rPr>
          <w:color w:val="000000"/>
          <w:sz w:val="28"/>
          <w:szCs w:val="28"/>
        </w:rPr>
        <w:t>й</w:t>
      </w:r>
      <w:r w:rsidR="00CC70E1" w:rsidRPr="00CC70E1">
        <w:rPr>
          <w:color w:val="000000"/>
          <w:sz w:val="28"/>
          <w:szCs w:val="28"/>
        </w:rPr>
        <w:t xml:space="preserve"> </w:t>
      </w:r>
      <w:r w:rsidR="00E574C1">
        <w:rPr>
          <w:color w:val="000000"/>
          <w:sz w:val="28"/>
          <w:szCs w:val="28"/>
        </w:rPr>
        <w:t>Порядок</w:t>
      </w:r>
      <w:r w:rsidR="00CC70E1" w:rsidRPr="00CC70E1">
        <w:rPr>
          <w:color w:val="000000"/>
          <w:sz w:val="28"/>
          <w:szCs w:val="28"/>
        </w:rPr>
        <w:t xml:space="preserve"> </w:t>
      </w:r>
      <w:r w:rsidR="00E574C1" w:rsidRPr="00E574C1">
        <w:rPr>
          <w:color w:val="000000"/>
          <w:sz w:val="28"/>
          <w:szCs w:val="28"/>
        </w:rPr>
        <w:t xml:space="preserve">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</w:t>
      </w:r>
      <w:bookmarkStart w:id="3" w:name="_Hlk63775053"/>
      <w:bookmarkStart w:id="4" w:name="_Hlk63775158"/>
      <w:r w:rsidR="00E574C1" w:rsidRPr="00E574C1">
        <w:rPr>
          <w:color w:val="000000"/>
          <w:sz w:val="28"/>
          <w:szCs w:val="28"/>
        </w:rPr>
        <w:t xml:space="preserve">физическим лицам, не являющимися индивидуальными предпринимателями и применяющим специальный налоговый режим «Налог на профессиональный доход» </w:t>
      </w:r>
      <w:bookmarkEnd w:id="3"/>
      <w:r w:rsidR="00E574C1" w:rsidRPr="00E574C1">
        <w:rPr>
          <w:color w:val="000000"/>
          <w:sz w:val="28"/>
          <w:szCs w:val="28"/>
        </w:rPr>
        <w:t>и организациям, образующим инфраструктуру поддержки субъектам малого и среднего предпринимательства</w:t>
      </w:r>
      <w:bookmarkEnd w:id="4"/>
      <w:r w:rsidR="00E574C1">
        <w:rPr>
          <w:color w:val="000000"/>
          <w:sz w:val="28"/>
          <w:szCs w:val="28"/>
        </w:rPr>
        <w:t>.</w:t>
      </w:r>
    </w:p>
    <w:p w:rsidR="00CC70E1" w:rsidRPr="00CC70E1" w:rsidRDefault="00CC70E1" w:rsidP="00295F8A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70E1">
        <w:rPr>
          <w:color w:val="000000"/>
          <w:sz w:val="28"/>
          <w:szCs w:val="28"/>
        </w:rPr>
        <w:t>Комитет экономики, управления муниципальным имуществом и земельных отношений администрации городского округа «Город Петровск- Забайкальский» при проведении конкурсов и аукционов на право заключения договоров аренды с субъектами малого и среднего предпринимательства</w:t>
      </w:r>
      <w:r w:rsidR="00E574C1">
        <w:rPr>
          <w:color w:val="000000"/>
          <w:sz w:val="28"/>
          <w:szCs w:val="28"/>
        </w:rPr>
        <w:t xml:space="preserve">, </w:t>
      </w:r>
      <w:r w:rsidR="00E574C1" w:rsidRPr="00E574C1">
        <w:rPr>
          <w:color w:val="000000"/>
          <w:sz w:val="28"/>
          <w:szCs w:val="28"/>
        </w:rPr>
        <w:t>физическим</w:t>
      </w:r>
      <w:r w:rsidR="00E574C1">
        <w:rPr>
          <w:color w:val="000000"/>
          <w:sz w:val="28"/>
          <w:szCs w:val="28"/>
        </w:rPr>
        <w:t>и</w:t>
      </w:r>
      <w:r w:rsidR="00E574C1" w:rsidRPr="00E574C1">
        <w:rPr>
          <w:color w:val="000000"/>
          <w:sz w:val="28"/>
          <w:szCs w:val="28"/>
        </w:rPr>
        <w:t xml:space="preserve"> лицам</w:t>
      </w:r>
      <w:r w:rsidR="00E574C1">
        <w:rPr>
          <w:color w:val="000000"/>
          <w:sz w:val="28"/>
          <w:szCs w:val="28"/>
        </w:rPr>
        <w:t>и</w:t>
      </w:r>
      <w:r w:rsidR="00E574C1" w:rsidRPr="00E574C1">
        <w:rPr>
          <w:color w:val="000000"/>
          <w:sz w:val="28"/>
          <w:szCs w:val="28"/>
        </w:rPr>
        <w:t>, не являющимися индивидуальными предпринимателями и применяющим</w:t>
      </w:r>
      <w:r w:rsidR="00E574C1">
        <w:rPr>
          <w:color w:val="000000"/>
          <w:sz w:val="28"/>
          <w:szCs w:val="28"/>
        </w:rPr>
        <w:t>и</w:t>
      </w:r>
      <w:r w:rsidR="00E574C1" w:rsidRPr="00E574C1">
        <w:rPr>
          <w:color w:val="000000"/>
          <w:sz w:val="28"/>
          <w:szCs w:val="28"/>
        </w:rPr>
        <w:t xml:space="preserve"> специальный налоговый режим «Налог на профессиональный доход» и организациям</w:t>
      </w:r>
      <w:r w:rsidR="00E574C1">
        <w:rPr>
          <w:color w:val="000000"/>
          <w:sz w:val="28"/>
          <w:szCs w:val="28"/>
        </w:rPr>
        <w:t>и</w:t>
      </w:r>
      <w:r w:rsidR="00E574C1" w:rsidRPr="00E574C1">
        <w:rPr>
          <w:color w:val="000000"/>
          <w:sz w:val="28"/>
          <w:szCs w:val="28"/>
        </w:rPr>
        <w:t>, образующим</w:t>
      </w:r>
      <w:r w:rsidR="00E574C1">
        <w:rPr>
          <w:color w:val="000000"/>
          <w:sz w:val="28"/>
          <w:szCs w:val="28"/>
        </w:rPr>
        <w:t>и</w:t>
      </w:r>
      <w:r w:rsidR="00E574C1" w:rsidRPr="00E574C1">
        <w:rPr>
          <w:color w:val="000000"/>
          <w:sz w:val="28"/>
          <w:szCs w:val="28"/>
        </w:rPr>
        <w:t xml:space="preserve"> инфраструктуру поддержки субъектам малого и среднего предпринимательства</w:t>
      </w:r>
      <w:r w:rsidRPr="00CC70E1">
        <w:rPr>
          <w:color w:val="000000"/>
          <w:sz w:val="28"/>
          <w:szCs w:val="28"/>
        </w:rPr>
        <w:t xml:space="preserve"> в отношении муниципального имущества, включенного в перечень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CC70E1" w:rsidRPr="00CC70E1" w:rsidRDefault="00CC70E1" w:rsidP="00CC70E1">
      <w:pPr>
        <w:tabs>
          <w:tab w:val="left" w:pos="1276"/>
        </w:tabs>
        <w:ind w:firstLine="709"/>
        <w:jc w:val="both"/>
      </w:pPr>
      <w:r w:rsidRPr="00CC70E1">
        <w:rPr>
          <w:color w:val="000000"/>
          <w:sz w:val="28"/>
          <w:szCs w:val="28"/>
        </w:rPr>
        <w:t>3.1. В течение года с даты включения муниципального имущества в перечень Комитет экономики, управления муниципальным имуществом и земельных отношений администрации городского округа «Город Петровск- Забайкальский»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</w:t>
      </w:r>
      <w:r w:rsidR="00E574C1">
        <w:rPr>
          <w:color w:val="000000"/>
          <w:sz w:val="28"/>
          <w:szCs w:val="28"/>
        </w:rPr>
        <w:t xml:space="preserve">, </w:t>
      </w:r>
      <w:r w:rsidR="00E574C1" w:rsidRPr="00E574C1">
        <w:rPr>
          <w:color w:val="000000"/>
          <w:sz w:val="28"/>
          <w:szCs w:val="28"/>
        </w:rPr>
        <w:t>физически</w:t>
      </w:r>
      <w:r w:rsidR="00E574C1">
        <w:rPr>
          <w:color w:val="000000"/>
          <w:sz w:val="28"/>
          <w:szCs w:val="28"/>
        </w:rPr>
        <w:t>х</w:t>
      </w:r>
      <w:r w:rsidR="00E574C1" w:rsidRPr="00E574C1">
        <w:rPr>
          <w:color w:val="000000"/>
          <w:sz w:val="28"/>
          <w:szCs w:val="28"/>
        </w:rPr>
        <w:t xml:space="preserve"> лиц, не являющи</w:t>
      </w:r>
      <w:r w:rsidR="00E574C1">
        <w:rPr>
          <w:color w:val="000000"/>
          <w:sz w:val="28"/>
          <w:szCs w:val="28"/>
        </w:rPr>
        <w:t>х</w:t>
      </w:r>
      <w:r w:rsidR="00E574C1" w:rsidRPr="00E574C1">
        <w:rPr>
          <w:color w:val="000000"/>
          <w:sz w:val="28"/>
          <w:szCs w:val="28"/>
        </w:rPr>
        <w:t xml:space="preserve">ся индивидуальными </w:t>
      </w:r>
      <w:r w:rsidR="00E574C1" w:rsidRPr="00E574C1">
        <w:rPr>
          <w:color w:val="000000"/>
          <w:sz w:val="28"/>
          <w:szCs w:val="28"/>
        </w:rPr>
        <w:lastRenderedPageBreak/>
        <w:t>предпринимателями и применяющи</w:t>
      </w:r>
      <w:r w:rsidR="00E574C1">
        <w:rPr>
          <w:color w:val="000000"/>
          <w:sz w:val="28"/>
          <w:szCs w:val="28"/>
        </w:rPr>
        <w:t xml:space="preserve">х </w:t>
      </w:r>
      <w:r w:rsidR="00E574C1" w:rsidRPr="00E574C1">
        <w:rPr>
          <w:color w:val="000000"/>
          <w:sz w:val="28"/>
          <w:szCs w:val="28"/>
        </w:rPr>
        <w:t xml:space="preserve">специальный налоговый режим «Налог на профессиональный доход» </w:t>
      </w:r>
      <w:r w:rsidRPr="00CC70E1">
        <w:rPr>
          <w:color w:val="000000"/>
          <w:sz w:val="28"/>
          <w:szCs w:val="28"/>
        </w:rPr>
        <w:t xml:space="preserve"> и организаци</w:t>
      </w:r>
      <w:r w:rsidR="008E2907">
        <w:rPr>
          <w:color w:val="000000"/>
          <w:sz w:val="28"/>
          <w:szCs w:val="28"/>
        </w:rPr>
        <w:t>й</w:t>
      </w:r>
      <w:r w:rsidRPr="00CC70E1">
        <w:rPr>
          <w:color w:val="000000"/>
          <w:sz w:val="28"/>
          <w:szCs w:val="28"/>
        </w:rPr>
        <w:t>, образующи</w:t>
      </w:r>
      <w:r w:rsidR="008E2907">
        <w:rPr>
          <w:color w:val="000000"/>
          <w:sz w:val="28"/>
          <w:szCs w:val="28"/>
        </w:rPr>
        <w:t>х</w:t>
      </w:r>
      <w:r w:rsidRPr="00CC70E1">
        <w:rPr>
          <w:color w:val="000000"/>
          <w:sz w:val="28"/>
          <w:szCs w:val="28"/>
        </w:rPr>
        <w:t xml:space="preserve">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законом "О защите конкуренции".</w:t>
      </w:r>
    </w:p>
    <w:p w:rsidR="00CC70E1" w:rsidRPr="00CC70E1" w:rsidRDefault="00CC70E1" w:rsidP="00295F8A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70E1">
        <w:rPr>
          <w:color w:val="000000"/>
          <w:sz w:val="28"/>
          <w:szCs w:val="28"/>
        </w:rPr>
        <w:t xml:space="preserve">Комитету экономики, управления муниципальным имуществом и земельных отношений администрации городского округа «Город Петровск- Забайкальский» при заключении с субъектами малого и среднего </w:t>
      </w:r>
      <w:r w:rsidR="00E574C1" w:rsidRPr="00CC70E1">
        <w:rPr>
          <w:color w:val="000000"/>
          <w:sz w:val="28"/>
          <w:szCs w:val="28"/>
        </w:rPr>
        <w:t>предпринимательства</w:t>
      </w:r>
      <w:r w:rsidR="00E574C1">
        <w:rPr>
          <w:color w:val="000000"/>
          <w:sz w:val="28"/>
          <w:szCs w:val="28"/>
        </w:rPr>
        <w:t xml:space="preserve">, </w:t>
      </w:r>
      <w:r w:rsidR="00E574C1" w:rsidRPr="00E574C1">
        <w:rPr>
          <w:color w:val="000000"/>
          <w:sz w:val="28"/>
          <w:szCs w:val="28"/>
        </w:rPr>
        <w:t>физическим</w:t>
      </w:r>
      <w:r w:rsidR="008E2907">
        <w:rPr>
          <w:color w:val="000000"/>
          <w:sz w:val="28"/>
          <w:szCs w:val="28"/>
        </w:rPr>
        <w:t>и</w:t>
      </w:r>
      <w:r w:rsidR="00E574C1" w:rsidRPr="00E574C1">
        <w:rPr>
          <w:color w:val="000000"/>
          <w:sz w:val="28"/>
          <w:szCs w:val="28"/>
        </w:rPr>
        <w:t xml:space="preserve"> лицам</w:t>
      </w:r>
      <w:r w:rsidR="008E2907">
        <w:rPr>
          <w:color w:val="000000"/>
          <w:sz w:val="28"/>
          <w:szCs w:val="28"/>
        </w:rPr>
        <w:t>и</w:t>
      </w:r>
      <w:r w:rsidR="00E574C1" w:rsidRPr="00E574C1">
        <w:rPr>
          <w:color w:val="000000"/>
          <w:sz w:val="28"/>
          <w:szCs w:val="28"/>
        </w:rPr>
        <w:t>, не являющимися индивидуальными предпринимателями и применяющим</w:t>
      </w:r>
      <w:r w:rsidR="008E2907">
        <w:rPr>
          <w:color w:val="000000"/>
          <w:sz w:val="28"/>
          <w:szCs w:val="28"/>
        </w:rPr>
        <w:t>и</w:t>
      </w:r>
      <w:r w:rsidR="00E574C1" w:rsidRPr="00E574C1">
        <w:rPr>
          <w:color w:val="000000"/>
          <w:sz w:val="28"/>
          <w:szCs w:val="28"/>
        </w:rPr>
        <w:t xml:space="preserve"> специальный налоговый режим «Налог на профессиональный доход» </w:t>
      </w:r>
      <w:r w:rsidR="00E574C1">
        <w:rPr>
          <w:color w:val="000000"/>
          <w:sz w:val="28"/>
          <w:szCs w:val="28"/>
        </w:rPr>
        <w:t xml:space="preserve">и </w:t>
      </w:r>
      <w:r w:rsidR="00E574C1" w:rsidRPr="00E574C1">
        <w:rPr>
          <w:color w:val="000000"/>
          <w:sz w:val="28"/>
          <w:szCs w:val="28"/>
        </w:rPr>
        <w:t>организаци</w:t>
      </w:r>
      <w:r w:rsidR="00E574C1">
        <w:rPr>
          <w:color w:val="000000"/>
          <w:sz w:val="28"/>
          <w:szCs w:val="28"/>
        </w:rPr>
        <w:t>ями</w:t>
      </w:r>
      <w:r w:rsidR="00E574C1" w:rsidRPr="00E574C1">
        <w:rPr>
          <w:color w:val="000000"/>
          <w:sz w:val="28"/>
          <w:szCs w:val="28"/>
        </w:rPr>
        <w:t>, образующи</w:t>
      </w:r>
      <w:r w:rsidR="00E574C1">
        <w:rPr>
          <w:color w:val="000000"/>
          <w:sz w:val="28"/>
          <w:szCs w:val="28"/>
        </w:rPr>
        <w:t>ми</w:t>
      </w:r>
      <w:r w:rsidR="00E574C1" w:rsidRPr="00E574C1">
        <w:rPr>
          <w:color w:val="000000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E574C1" w:rsidRPr="00CC70E1">
        <w:rPr>
          <w:color w:val="000000"/>
          <w:sz w:val="28"/>
          <w:szCs w:val="28"/>
        </w:rPr>
        <w:t>договоров</w:t>
      </w:r>
      <w:r w:rsidRPr="00CC70E1">
        <w:rPr>
          <w:color w:val="000000"/>
          <w:sz w:val="28"/>
          <w:szCs w:val="28"/>
        </w:rPr>
        <w:t xml:space="preserve"> аренды в отношении муниципального имущества, включенного в перечень, предусматривать следующие условия:</w:t>
      </w:r>
    </w:p>
    <w:p w:rsidR="00CC70E1" w:rsidRPr="00CC70E1" w:rsidRDefault="00CC70E1" w:rsidP="00CC70E1">
      <w:pPr>
        <w:tabs>
          <w:tab w:val="left" w:pos="1276"/>
        </w:tabs>
        <w:ind w:firstLine="709"/>
        <w:jc w:val="both"/>
      </w:pPr>
      <w:r w:rsidRPr="00CC70E1">
        <w:rPr>
          <w:color w:val="000000"/>
          <w:sz w:val="28"/>
          <w:szCs w:val="28"/>
        </w:rPr>
        <w:t>а)</w:t>
      </w:r>
      <w:r w:rsidRPr="00CC70E1">
        <w:rPr>
          <w:color w:val="000000"/>
          <w:sz w:val="28"/>
          <w:szCs w:val="28"/>
        </w:rPr>
        <w:tab/>
        <w:t>срок договора аренды составляет не менее 5 лет;</w:t>
      </w:r>
    </w:p>
    <w:p w:rsidR="00CC70E1" w:rsidRPr="00CC70E1" w:rsidRDefault="00CC70E1" w:rsidP="00CC70E1">
      <w:pPr>
        <w:tabs>
          <w:tab w:val="left" w:pos="1276"/>
        </w:tabs>
        <w:ind w:firstLine="709"/>
        <w:jc w:val="both"/>
      </w:pPr>
      <w:r w:rsidRPr="00CC70E1">
        <w:rPr>
          <w:color w:val="000000"/>
          <w:sz w:val="28"/>
          <w:szCs w:val="28"/>
        </w:rPr>
        <w:t>б)</w:t>
      </w:r>
      <w:r w:rsidRPr="00CC70E1">
        <w:rPr>
          <w:color w:val="000000"/>
          <w:sz w:val="28"/>
          <w:szCs w:val="28"/>
        </w:rPr>
        <w:tab/>
        <w:t>арендная плата вносится в следующем порядке:</w:t>
      </w:r>
    </w:p>
    <w:p w:rsidR="00CC70E1" w:rsidRPr="00CC70E1" w:rsidRDefault="00CC70E1" w:rsidP="00CC70E1">
      <w:pPr>
        <w:tabs>
          <w:tab w:val="left" w:pos="1276"/>
        </w:tabs>
        <w:ind w:firstLine="709"/>
        <w:jc w:val="both"/>
      </w:pPr>
      <w:r w:rsidRPr="00CC70E1">
        <w:rPr>
          <w:color w:val="000000"/>
          <w:sz w:val="28"/>
          <w:szCs w:val="28"/>
        </w:rPr>
        <w:t>в первый год аренды - 40 процентов размера арендной платы;</w:t>
      </w:r>
    </w:p>
    <w:p w:rsidR="00CC70E1" w:rsidRPr="00CC70E1" w:rsidRDefault="00CC70E1" w:rsidP="00CC70E1">
      <w:pPr>
        <w:tabs>
          <w:tab w:val="left" w:pos="1276"/>
        </w:tabs>
        <w:ind w:firstLine="709"/>
        <w:jc w:val="both"/>
      </w:pPr>
      <w:r w:rsidRPr="00CC70E1">
        <w:rPr>
          <w:color w:val="000000"/>
          <w:sz w:val="28"/>
          <w:szCs w:val="28"/>
        </w:rPr>
        <w:t>во второй год аренды - 60 процентов размера арендной платы;</w:t>
      </w:r>
    </w:p>
    <w:p w:rsidR="00CC70E1" w:rsidRPr="00CC70E1" w:rsidRDefault="00CC70E1" w:rsidP="00CC70E1">
      <w:pPr>
        <w:tabs>
          <w:tab w:val="left" w:pos="1276"/>
        </w:tabs>
        <w:ind w:firstLine="709"/>
        <w:jc w:val="both"/>
      </w:pPr>
      <w:r w:rsidRPr="00CC70E1">
        <w:rPr>
          <w:color w:val="000000"/>
          <w:sz w:val="28"/>
          <w:szCs w:val="28"/>
        </w:rPr>
        <w:t>в третий год аренды - 80 процентов размера арендной платы;</w:t>
      </w:r>
    </w:p>
    <w:p w:rsidR="00CC70E1" w:rsidRDefault="00CC70E1" w:rsidP="00CC70E1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CC70E1">
        <w:rPr>
          <w:color w:val="000000"/>
          <w:sz w:val="28"/>
          <w:szCs w:val="28"/>
        </w:rPr>
        <w:t>в четвертый год аренды и далее - 100 процентов размера арендной платы.</w:t>
      </w:r>
    </w:p>
    <w:p w:rsidR="003E170C" w:rsidRPr="003E170C" w:rsidRDefault="003E170C" w:rsidP="003E170C">
      <w:pPr>
        <w:pStyle w:val="af5"/>
        <w:numPr>
          <w:ilvl w:val="0"/>
          <w:numId w:val="4"/>
        </w:numPr>
        <w:tabs>
          <w:tab w:val="left" w:pos="1276"/>
        </w:tabs>
        <w:ind w:left="0" w:firstLine="360"/>
        <w:jc w:val="both"/>
        <w:rPr>
          <w:sz w:val="28"/>
          <w:szCs w:val="28"/>
        </w:rPr>
      </w:pPr>
      <w:r w:rsidRPr="003E170C">
        <w:rPr>
          <w:sz w:val="28"/>
          <w:szCs w:val="28"/>
        </w:rPr>
        <w:t>Считать утратившим силу постановление администрации городского округа «Город Петровск-Забайкальский» от 13 февраля 2017 г. № 60 «Об утверждении Порядка</w:t>
      </w:r>
      <w:r>
        <w:rPr>
          <w:sz w:val="28"/>
          <w:szCs w:val="28"/>
        </w:rPr>
        <w:t xml:space="preserve"> </w:t>
      </w:r>
      <w:r w:rsidRPr="003E170C">
        <w:rPr>
          <w:sz w:val="28"/>
          <w:szCs w:val="28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ам малого и среднего предпринимательства</w:t>
      </w:r>
      <w:r>
        <w:rPr>
          <w:sz w:val="28"/>
          <w:szCs w:val="28"/>
        </w:rPr>
        <w:t>»</w:t>
      </w:r>
    </w:p>
    <w:p w:rsidR="00CC70E1" w:rsidRPr="00CC70E1" w:rsidRDefault="00CC70E1" w:rsidP="00CC70E1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297008" w:rsidRDefault="00297008" w:rsidP="00CC70E1">
      <w:pPr>
        <w:tabs>
          <w:tab w:val="left" w:pos="1134"/>
          <w:tab w:val="left" w:pos="1276"/>
          <w:tab w:val="left" w:pos="10205"/>
        </w:tabs>
        <w:ind w:firstLine="709"/>
        <w:jc w:val="both"/>
        <w:rPr>
          <w:sz w:val="28"/>
          <w:szCs w:val="28"/>
        </w:rPr>
      </w:pPr>
    </w:p>
    <w:p w:rsidR="00FA7F8B" w:rsidRDefault="00FA7F8B" w:rsidP="00AA04A1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AA04A1" w:rsidRDefault="00996EF8" w:rsidP="00AA04A1">
      <w:pPr>
        <w:tabs>
          <w:tab w:val="left" w:pos="10205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04A1" w:rsidRPr="00337C72">
        <w:rPr>
          <w:sz w:val="28"/>
          <w:szCs w:val="28"/>
        </w:rPr>
        <w:t>городского округа</w:t>
      </w:r>
    </w:p>
    <w:p w:rsidR="006B4EE1" w:rsidRDefault="00AA04A1" w:rsidP="005A753D">
      <w:pPr>
        <w:tabs>
          <w:tab w:val="left" w:pos="10205"/>
        </w:tabs>
        <w:ind w:right="-55"/>
        <w:jc w:val="both"/>
        <w:rPr>
          <w:sz w:val="28"/>
          <w:szCs w:val="28"/>
        </w:rPr>
      </w:pPr>
      <w:r w:rsidRPr="00337C72">
        <w:rPr>
          <w:sz w:val="28"/>
          <w:szCs w:val="28"/>
        </w:rPr>
        <w:t xml:space="preserve">«Город Петровск-Забайкальский»              </w:t>
      </w:r>
      <w:r w:rsidR="00996EF8">
        <w:rPr>
          <w:sz w:val="28"/>
          <w:szCs w:val="28"/>
        </w:rPr>
        <w:t xml:space="preserve">     </w:t>
      </w:r>
      <w:r w:rsidRPr="00337C72">
        <w:rPr>
          <w:sz w:val="28"/>
          <w:szCs w:val="28"/>
        </w:rPr>
        <w:t xml:space="preserve">     </w:t>
      </w:r>
      <w:r w:rsidR="002A14C8">
        <w:rPr>
          <w:sz w:val="28"/>
          <w:szCs w:val="28"/>
        </w:rPr>
        <w:t xml:space="preserve">  </w:t>
      </w:r>
      <w:r w:rsidRPr="00337C72">
        <w:rPr>
          <w:sz w:val="28"/>
          <w:szCs w:val="28"/>
        </w:rPr>
        <w:t xml:space="preserve">                           </w:t>
      </w:r>
      <w:r w:rsidR="00E574C1">
        <w:rPr>
          <w:sz w:val="28"/>
          <w:szCs w:val="28"/>
        </w:rPr>
        <w:t xml:space="preserve">И.И. Зарыпов </w:t>
      </w:r>
    </w:p>
    <w:p w:rsidR="00E574C1" w:rsidRDefault="00E574C1" w:rsidP="00CC70E1">
      <w:pPr>
        <w:jc w:val="right"/>
        <w:rPr>
          <w:color w:val="000000"/>
          <w:sz w:val="28"/>
          <w:szCs w:val="28"/>
        </w:rPr>
      </w:pPr>
    </w:p>
    <w:p w:rsidR="00E574C1" w:rsidRDefault="00E574C1" w:rsidP="00CC70E1">
      <w:pPr>
        <w:jc w:val="right"/>
        <w:rPr>
          <w:color w:val="000000"/>
          <w:sz w:val="28"/>
          <w:szCs w:val="28"/>
        </w:rPr>
      </w:pPr>
    </w:p>
    <w:p w:rsidR="00E574C1" w:rsidRDefault="00E574C1" w:rsidP="00CC70E1">
      <w:pPr>
        <w:jc w:val="right"/>
        <w:rPr>
          <w:color w:val="000000"/>
          <w:sz w:val="28"/>
          <w:szCs w:val="28"/>
        </w:rPr>
      </w:pPr>
    </w:p>
    <w:p w:rsidR="00E574C1" w:rsidRDefault="00E574C1" w:rsidP="00CC70E1">
      <w:pPr>
        <w:jc w:val="right"/>
        <w:rPr>
          <w:color w:val="000000"/>
          <w:sz w:val="28"/>
          <w:szCs w:val="28"/>
        </w:rPr>
      </w:pPr>
    </w:p>
    <w:p w:rsidR="00E574C1" w:rsidRDefault="00E574C1" w:rsidP="00CC70E1">
      <w:pPr>
        <w:jc w:val="right"/>
        <w:rPr>
          <w:color w:val="000000"/>
          <w:sz w:val="28"/>
          <w:szCs w:val="28"/>
        </w:rPr>
      </w:pPr>
    </w:p>
    <w:p w:rsidR="00E574C1" w:rsidRDefault="00E574C1" w:rsidP="00CC70E1">
      <w:pPr>
        <w:jc w:val="right"/>
        <w:rPr>
          <w:color w:val="000000"/>
          <w:sz w:val="28"/>
          <w:szCs w:val="28"/>
        </w:rPr>
      </w:pPr>
    </w:p>
    <w:p w:rsidR="00E574C1" w:rsidRDefault="00E574C1" w:rsidP="00CC70E1">
      <w:pPr>
        <w:jc w:val="right"/>
        <w:rPr>
          <w:color w:val="000000"/>
          <w:sz w:val="28"/>
          <w:szCs w:val="28"/>
        </w:rPr>
      </w:pPr>
    </w:p>
    <w:p w:rsidR="00E574C1" w:rsidRDefault="00E574C1" w:rsidP="00CC70E1">
      <w:pPr>
        <w:jc w:val="right"/>
        <w:rPr>
          <w:color w:val="000000"/>
          <w:sz w:val="28"/>
          <w:szCs w:val="28"/>
        </w:rPr>
      </w:pPr>
    </w:p>
    <w:p w:rsidR="00E574C1" w:rsidRDefault="00E574C1" w:rsidP="00CC70E1">
      <w:pPr>
        <w:jc w:val="right"/>
        <w:rPr>
          <w:color w:val="000000"/>
          <w:sz w:val="28"/>
          <w:szCs w:val="28"/>
        </w:rPr>
      </w:pPr>
    </w:p>
    <w:p w:rsidR="00CC70E1" w:rsidRPr="00295F8A" w:rsidRDefault="00CC70E1" w:rsidP="00CC70E1">
      <w:pPr>
        <w:jc w:val="right"/>
        <w:rPr>
          <w:color w:val="000000"/>
          <w:sz w:val="28"/>
          <w:szCs w:val="28"/>
        </w:rPr>
      </w:pPr>
      <w:r w:rsidRPr="00CC70E1">
        <w:rPr>
          <w:color w:val="000000"/>
          <w:sz w:val="28"/>
          <w:szCs w:val="28"/>
        </w:rPr>
        <w:t xml:space="preserve">УТВЕРЖДЕН </w:t>
      </w:r>
    </w:p>
    <w:p w:rsidR="00CC70E1" w:rsidRPr="00295F8A" w:rsidRDefault="00295F8A" w:rsidP="00CC70E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C70E1" w:rsidRPr="00CC70E1">
        <w:rPr>
          <w:color w:val="000000"/>
          <w:sz w:val="28"/>
          <w:szCs w:val="28"/>
        </w:rPr>
        <w:t xml:space="preserve">остановлением администрации </w:t>
      </w:r>
    </w:p>
    <w:p w:rsidR="00CC70E1" w:rsidRPr="00295F8A" w:rsidRDefault="00CC70E1" w:rsidP="00CC70E1">
      <w:pPr>
        <w:jc w:val="right"/>
        <w:rPr>
          <w:color w:val="000000"/>
          <w:sz w:val="28"/>
          <w:szCs w:val="28"/>
        </w:rPr>
      </w:pPr>
      <w:r w:rsidRPr="00CC70E1">
        <w:rPr>
          <w:color w:val="000000"/>
          <w:sz w:val="28"/>
          <w:szCs w:val="28"/>
        </w:rPr>
        <w:t xml:space="preserve">городского округа </w:t>
      </w:r>
    </w:p>
    <w:p w:rsidR="00CC70E1" w:rsidRPr="00295F8A" w:rsidRDefault="00CC70E1" w:rsidP="00CC70E1">
      <w:pPr>
        <w:jc w:val="right"/>
        <w:rPr>
          <w:color w:val="000000"/>
          <w:sz w:val="28"/>
          <w:szCs w:val="28"/>
        </w:rPr>
      </w:pPr>
      <w:r w:rsidRPr="00CC70E1">
        <w:rPr>
          <w:color w:val="000000"/>
          <w:sz w:val="28"/>
          <w:szCs w:val="28"/>
        </w:rPr>
        <w:t>«</w:t>
      </w:r>
      <w:r w:rsidR="00295F8A">
        <w:rPr>
          <w:color w:val="000000"/>
          <w:sz w:val="28"/>
          <w:szCs w:val="28"/>
        </w:rPr>
        <w:t>Г</w:t>
      </w:r>
      <w:r w:rsidRPr="00CC70E1">
        <w:rPr>
          <w:color w:val="000000"/>
          <w:sz w:val="28"/>
          <w:szCs w:val="28"/>
        </w:rPr>
        <w:t>ород Петровск-Забайкальский»</w:t>
      </w:r>
    </w:p>
    <w:p w:rsidR="00CC70E1" w:rsidRPr="00CC70E1" w:rsidRDefault="00295F8A" w:rsidP="00CC70E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C70E1" w:rsidRPr="00CC70E1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14058D">
        <w:rPr>
          <w:color w:val="000000"/>
          <w:sz w:val="28"/>
          <w:szCs w:val="28"/>
        </w:rPr>
        <w:t>«09</w:t>
      </w:r>
      <w:r w:rsidR="008E2907">
        <w:rPr>
          <w:color w:val="000000"/>
          <w:sz w:val="28"/>
          <w:szCs w:val="28"/>
        </w:rPr>
        <w:t>» февраля 2021</w:t>
      </w:r>
      <w:r>
        <w:rPr>
          <w:color w:val="000000"/>
          <w:sz w:val="28"/>
          <w:szCs w:val="28"/>
        </w:rPr>
        <w:t xml:space="preserve">  </w:t>
      </w:r>
      <w:r w:rsidR="00CC70E1" w:rsidRPr="00CC70E1">
        <w:rPr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</w:rPr>
        <w:t xml:space="preserve"> </w:t>
      </w:r>
      <w:r w:rsidR="0014058D">
        <w:rPr>
          <w:color w:val="000000"/>
          <w:sz w:val="28"/>
          <w:szCs w:val="28"/>
        </w:rPr>
        <w:t>64</w:t>
      </w:r>
    </w:p>
    <w:p w:rsidR="00295F8A" w:rsidRDefault="00295F8A" w:rsidP="00CC70E1">
      <w:pPr>
        <w:jc w:val="center"/>
        <w:rPr>
          <w:b/>
          <w:color w:val="000000"/>
          <w:sz w:val="28"/>
          <w:szCs w:val="28"/>
        </w:rPr>
      </w:pPr>
    </w:p>
    <w:p w:rsidR="008E2907" w:rsidRPr="008E2907" w:rsidRDefault="008E2907" w:rsidP="008E2907">
      <w:pPr>
        <w:jc w:val="center"/>
        <w:rPr>
          <w:b/>
          <w:color w:val="000000"/>
          <w:sz w:val="28"/>
          <w:szCs w:val="28"/>
        </w:rPr>
      </w:pPr>
      <w:r w:rsidRPr="008E2907">
        <w:rPr>
          <w:b/>
          <w:color w:val="000000"/>
          <w:sz w:val="28"/>
          <w:szCs w:val="28"/>
        </w:rPr>
        <w:t>Порядок</w:t>
      </w:r>
    </w:p>
    <w:p w:rsidR="00CC70E1" w:rsidRPr="00CC70E1" w:rsidRDefault="008E2907" w:rsidP="008E2907">
      <w:pPr>
        <w:jc w:val="center"/>
        <w:rPr>
          <w:b/>
          <w:color w:val="000000"/>
          <w:sz w:val="28"/>
          <w:szCs w:val="28"/>
        </w:rPr>
      </w:pPr>
      <w:r w:rsidRPr="008E2907">
        <w:rPr>
          <w:b/>
          <w:color w:val="000000"/>
          <w:sz w:val="28"/>
          <w:szCs w:val="28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ам малого и среднего предпринимательства</w:t>
      </w:r>
    </w:p>
    <w:p w:rsidR="00CC70E1" w:rsidRPr="00CC70E1" w:rsidRDefault="00CC70E1" w:rsidP="00CC70E1"/>
    <w:p w:rsidR="003E170C" w:rsidRPr="00614A6C" w:rsidRDefault="003E170C" w:rsidP="003E170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170C" w:rsidRPr="00614A6C" w:rsidRDefault="003E170C" w:rsidP="003E17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>1.1. Настоящий 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346E">
        <w:rPr>
          <w:rFonts w:ascii="Times New Roman" w:hAnsi="Times New Roman" w:cs="Times New Roman"/>
          <w:sz w:val="28"/>
          <w:szCs w:val="28"/>
        </w:rPr>
        <w:t>физическим лицам, не являющими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ам малого и</w:t>
      </w:r>
      <w:r w:rsidRPr="00614A6C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(далее - Порядок), определяет процедуру формирования, ведения и обязательного опубликования Перечня имущества, составляющего собственность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614A6C">
        <w:rPr>
          <w:rFonts w:ascii="Times New Roman" w:hAnsi="Times New Roman" w:cs="Times New Roman"/>
          <w:sz w:val="28"/>
          <w:szCs w:val="28"/>
        </w:rPr>
        <w:t xml:space="preserve">, предназначенного для передачи во </w:t>
      </w:r>
      <w:r w:rsidRPr="00E2346E">
        <w:rPr>
          <w:rFonts w:ascii="Times New Roman" w:hAnsi="Times New Roman" w:cs="Times New Roman"/>
          <w:sz w:val="28"/>
          <w:szCs w:val="28"/>
        </w:rPr>
        <w:t>владение и (или) в пользование субъектам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)</w:t>
      </w:r>
      <w:r w:rsidRPr="00614A6C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</w:t>
      </w:r>
      <w:r w:rsidRPr="00614A6C">
        <w:rPr>
          <w:rFonts w:ascii="Times New Roman" w:hAnsi="Times New Roman" w:cs="Times New Roman"/>
          <w:sz w:val="28"/>
          <w:szCs w:val="28"/>
        </w:rPr>
        <w:lastRenderedPageBreak/>
        <w:t>предпринимательства.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 xml:space="preserve">1.2. Формирование, ведение и обязательное опубликование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</w:t>
      </w:r>
      <w:r w:rsidRPr="00E2346E">
        <w:rPr>
          <w:rFonts w:ascii="Times New Roman" w:hAnsi="Times New Roman" w:cs="Times New Roman"/>
          <w:sz w:val="28"/>
          <w:szCs w:val="28"/>
        </w:rPr>
        <w:t>ставкам арендной платы)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  и организациям, образующим инфраструктуру поддержки субъектам малого</w:t>
      </w:r>
      <w:r w:rsidRPr="00614A6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(далее - Перечень), осуществляется в целях реализации полномочий органов местного самоуправления по вопросам развития малого и среднего предпринимательства путе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 xml:space="preserve">1.3. </w:t>
      </w:r>
      <w:r w:rsidRPr="00E2346E">
        <w:rPr>
          <w:rFonts w:ascii="Times New Roman" w:hAnsi="Times New Roman" w:cs="Times New Roman"/>
          <w:sz w:val="28"/>
          <w:szCs w:val="28"/>
        </w:rPr>
        <w:t xml:space="preserve">Объекты муниципального имущества, включаемые в Перечни, не подлежа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8" w:history="1">
        <w:r w:rsidRPr="00E234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346E">
        <w:rPr>
          <w:rFonts w:ascii="Times New Roman" w:hAnsi="Times New Roman" w:cs="Times New Roman"/>
          <w:sz w:val="28"/>
          <w:szCs w:val="28"/>
        </w:rPr>
        <w:t xml:space="preserve"> от 22 июля 2008 года N 159-ФЗ "Об особенностях отчуждения недвижимого имущества, находящегося в государственной или в</w:t>
      </w:r>
      <w:r w:rsidRPr="00614A6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 арендуемого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A6C">
        <w:rPr>
          <w:rFonts w:ascii="Times New Roman" w:hAnsi="Times New Roman" w:cs="Times New Roman"/>
          <w:sz w:val="28"/>
          <w:szCs w:val="28"/>
        </w:rPr>
        <w:t xml:space="preserve">и о внесении изменений в отдельные законодательные акты Российской Федерации" и в случаях, указанных в </w:t>
      </w:r>
      <w:hyperlink r:id="rId9" w:history="1">
        <w:r w:rsidRPr="00614A6C">
          <w:rPr>
            <w:rFonts w:ascii="Times New Roman" w:hAnsi="Times New Roman" w:cs="Times New Roman"/>
            <w:sz w:val="28"/>
            <w:szCs w:val="28"/>
          </w:rPr>
          <w:t>подпунктах 6</w:t>
        </w:r>
      </w:hyperlink>
      <w:r w:rsidRPr="00614A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614A6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14A6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614A6C">
          <w:rPr>
            <w:rFonts w:ascii="Times New Roman" w:hAnsi="Times New Roman" w:cs="Times New Roman"/>
            <w:sz w:val="28"/>
            <w:szCs w:val="28"/>
          </w:rPr>
          <w:t>9 пункта 2 статьи 39.3</w:t>
        </w:r>
      </w:hyperlink>
      <w:r w:rsidRPr="00614A6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</w:t>
      </w:r>
      <w:r w:rsidRPr="005C2542">
        <w:rPr>
          <w:rFonts w:ascii="Times New Roman" w:hAnsi="Times New Roman" w:cs="Times New Roman"/>
          <w:color w:val="000000" w:themeColor="text1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физическим лицам, применяющим специальный налоговый режим «Налог на профессиональный доход» и </w:t>
      </w:r>
      <w:r w:rsidRPr="00614A6C">
        <w:rPr>
          <w:rFonts w:ascii="Times New Roman" w:hAnsi="Times New Roman" w:cs="Times New Roman"/>
          <w:sz w:val="28"/>
          <w:szCs w:val="28"/>
        </w:rPr>
        <w:t xml:space="preserve">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2" w:history="1">
        <w:r w:rsidRPr="00614A6C">
          <w:rPr>
            <w:rFonts w:ascii="Times New Roman" w:hAnsi="Times New Roman" w:cs="Times New Roman"/>
            <w:sz w:val="28"/>
            <w:szCs w:val="28"/>
          </w:rPr>
          <w:t>пунктом 14 части 1 статьи 17.1</w:t>
        </w:r>
      </w:hyperlink>
      <w:r w:rsidRPr="00614A6C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 N 135-ФЗ "О защите конкуренции".</w:t>
      </w:r>
    </w:p>
    <w:p w:rsidR="003E170C" w:rsidRPr="00614A6C" w:rsidRDefault="003E170C" w:rsidP="003E17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70C" w:rsidRPr="00614A6C" w:rsidRDefault="003E170C" w:rsidP="003E170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>2. Формирование и ведение Перечня</w:t>
      </w:r>
    </w:p>
    <w:p w:rsidR="003E170C" w:rsidRPr="00614A6C" w:rsidRDefault="003E170C" w:rsidP="003E17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  <w:r w:rsidRPr="00614A6C">
        <w:rPr>
          <w:rFonts w:ascii="Times New Roman" w:hAnsi="Times New Roman" w:cs="Times New Roman"/>
          <w:sz w:val="28"/>
          <w:szCs w:val="28"/>
        </w:rPr>
        <w:t xml:space="preserve">2.1. В Перечень включается имущество (движимое и недвижимое, в том числе земельные участки), находящееся в собственности </w:t>
      </w:r>
      <w:bookmarkStart w:id="6" w:name="_Hlk63775919"/>
      <w:r w:rsidRPr="00614A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«Город Петровск-Забайкальский»</w:t>
      </w:r>
      <w:bookmarkEnd w:id="6"/>
      <w:r w:rsidRPr="00614A6C">
        <w:rPr>
          <w:rFonts w:ascii="Times New Roman" w:hAnsi="Times New Roman" w:cs="Times New Roman"/>
          <w:sz w:val="28"/>
          <w:szCs w:val="28"/>
        </w:rPr>
        <w:t xml:space="preserve">, сведения о котором включены в Реестр </w:t>
      </w:r>
      <w:r w:rsidRPr="00614A6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имущества городского округа </w:t>
      </w:r>
      <w:r>
        <w:rPr>
          <w:rFonts w:ascii="Times New Roman" w:hAnsi="Times New Roman" w:cs="Times New Roman"/>
          <w:sz w:val="28"/>
          <w:szCs w:val="28"/>
        </w:rPr>
        <w:t>«Город Петровск-Забайкальский»</w:t>
      </w:r>
      <w:r w:rsidRPr="00614A6C">
        <w:rPr>
          <w:rFonts w:ascii="Times New Roman" w:hAnsi="Times New Roman" w:cs="Times New Roman"/>
          <w:sz w:val="28"/>
          <w:szCs w:val="28"/>
        </w:rPr>
        <w:t>, соответствующее следующим критериям: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 xml:space="preserve"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</w:t>
      </w:r>
      <w:r w:rsidRPr="00E2346E">
        <w:rPr>
          <w:rFonts w:ascii="Times New Roman" w:hAnsi="Times New Roman" w:cs="Times New Roman"/>
          <w:sz w:val="28"/>
          <w:szCs w:val="28"/>
        </w:rPr>
        <w:t>малого и среднего;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>б) муниципальное имущество не ограниченно в обороте;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 xml:space="preserve">е) муниципальное имущество не включено в прогнозный план приватизации имущества, находящегося в собственности городского округа </w:t>
      </w:r>
      <w:r>
        <w:rPr>
          <w:rFonts w:ascii="Times New Roman" w:hAnsi="Times New Roman" w:cs="Times New Roman"/>
          <w:sz w:val="28"/>
          <w:szCs w:val="28"/>
        </w:rPr>
        <w:t>«Город Петровск-Забайкальский»</w:t>
      </w:r>
      <w:r w:rsidRPr="00614A6C">
        <w:rPr>
          <w:rFonts w:ascii="Times New Roman" w:hAnsi="Times New Roman" w:cs="Times New Roman"/>
          <w:sz w:val="28"/>
          <w:szCs w:val="28"/>
        </w:rPr>
        <w:t>;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>ж) муниципальное имущество не признано аварийным и подлежащим сносу или реконструкции;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 xml:space="preserve">и) земельный участок не относится к земельным участкам, предусмотренным </w:t>
      </w:r>
      <w:hyperlink r:id="rId13" w:history="1">
        <w:r w:rsidRPr="00614A6C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614A6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614A6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14A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614A6C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14A6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614A6C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614A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614A6C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614A6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614A6C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Pr="00614A6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</w:t>
      </w:r>
      <w:r w:rsidRPr="00E2346E">
        <w:rPr>
          <w:rFonts w:ascii="Times New Roman" w:hAnsi="Times New Roman" w:cs="Times New Roman"/>
          <w:sz w:val="28"/>
          <w:szCs w:val="28"/>
        </w:rPr>
        <w:t>предпринимательства;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 xml:space="preserve">к) в отношении муниципального имущества, закрепленного на праве хозяйственного вед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4A6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55313" w:rsidRPr="00614A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55313">
        <w:rPr>
          <w:rFonts w:ascii="Times New Roman" w:hAnsi="Times New Roman" w:cs="Times New Roman"/>
          <w:sz w:val="28"/>
          <w:szCs w:val="28"/>
        </w:rPr>
        <w:t xml:space="preserve">«Город Петровск-Забайкальский» </w:t>
      </w:r>
      <w:r w:rsidRPr="00614A6C">
        <w:rPr>
          <w:rFonts w:ascii="Times New Roman" w:hAnsi="Times New Roman" w:cs="Times New Roman"/>
          <w:sz w:val="28"/>
          <w:szCs w:val="28"/>
        </w:rPr>
        <w:t>на включение муниципального имущества в перечень;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 xml:space="preserve">2.2. Предложения по формированию Перечня разрабатываются уполномоченным орган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4A6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55313" w:rsidRPr="00614A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55313">
        <w:rPr>
          <w:rFonts w:ascii="Times New Roman" w:hAnsi="Times New Roman" w:cs="Times New Roman"/>
          <w:sz w:val="28"/>
          <w:szCs w:val="28"/>
        </w:rPr>
        <w:t>«Город Петровск-Забайкальский»</w:t>
      </w:r>
      <w:r w:rsidRPr="00614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4A6C">
        <w:rPr>
          <w:rFonts w:ascii="Times New Roman" w:hAnsi="Times New Roman" w:cs="Times New Roman"/>
          <w:sz w:val="28"/>
          <w:szCs w:val="28"/>
        </w:rPr>
        <w:t xml:space="preserve"> </w:t>
      </w:r>
      <w:r w:rsidR="00755313">
        <w:rPr>
          <w:rFonts w:ascii="Times New Roman" w:hAnsi="Times New Roman" w:cs="Times New Roman"/>
          <w:sz w:val="28"/>
          <w:szCs w:val="28"/>
        </w:rPr>
        <w:t xml:space="preserve">Комитетом экономики, управления муниципальным имуществом и земельных отношений </w:t>
      </w:r>
      <w:r w:rsidR="00755313" w:rsidRPr="00614A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55313">
        <w:rPr>
          <w:rFonts w:ascii="Times New Roman" w:hAnsi="Times New Roman" w:cs="Times New Roman"/>
          <w:sz w:val="28"/>
          <w:szCs w:val="28"/>
        </w:rPr>
        <w:t>«Город Петровск-Забайкальский»</w:t>
      </w:r>
      <w:r w:rsidRPr="00614A6C">
        <w:rPr>
          <w:rFonts w:ascii="Times New Roman" w:hAnsi="Times New Roman" w:cs="Times New Roman"/>
          <w:sz w:val="28"/>
          <w:szCs w:val="28"/>
        </w:rPr>
        <w:t>.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 xml:space="preserve">2.3. Внесение сведений о муниципальном имуществе в Перечень (в том числе ежегодное дополнение, но не позднее 1 ноября текущего года), а также исключение сведений о муниципальном имуществе из Перечня </w:t>
      </w:r>
      <w:r w:rsidRPr="00614A6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ся на основании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4A6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55313" w:rsidRPr="00614A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55313">
        <w:rPr>
          <w:rFonts w:ascii="Times New Roman" w:hAnsi="Times New Roman" w:cs="Times New Roman"/>
          <w:sz w:val="28"/>
          <w:szCs w:val="28"/>
        </w:rPr>
        <w:t>«Город Петровск-Забайкальский»</w:t>
      </w:r>
      <w:r w:rsidRPr="00614A6C">
        <w:rPr>
          <w:rFonts w:ascii="Times New Roman" w:hAnsi="Times New Roman" w:cs="Times New Roman"/>
          <w:sz w:val="28"/>
          <w:szCs w:val="28"/>
        </w:rPr>
        <w:t>.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 xml:space="preserve">2.4. Администрация </w:t>
      </w:r>
      <w:r w:rsidR="00755313" w:rsidRPr="00614A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55313">
        <w:rPr>
          <w:rFonts w:ascii="Times New Roman" w:hAnsi="Times New Roman" w:cs="Times New Roman"/>
          <w:sz w:val="28"/>
          <w:szCs w:val="28"/>
        </w:rPr>
        <w:t xml:space="preserve">«Город Петровск-Забайкальский» </w:t>
      </w:r>
      <w:r w:rsidRPr="00614A6C">
        <w:rPr>
          <w:rFonts w:ascii="Times New Roman" w:hAnsi="Times New Roman" w:cs="Times New Roman"/>
          <w:sz w:val="28"/>
          <w:szCs w:val="28"/>
        </w:rPr>
        <w:t>исключает сведения о муниципальном имуществе из Перечня в следующих случаях: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>а) в отношении муниципального имущества в установленном законодательством Российской Федерации принято решение о его использовании для муниципальных нужд либо для иных целей;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>б) право муниципальной собственности на имущество прекращено, в том числе в связи с прекращением его существования в результате гибели или уничтожения, отчуждением по решению суда, передачей в собственность другого публично-правового образования;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>в) в связи с признанием муниципального имущества аварийным и подлежащим сносу или реконструкции;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>г) выкуп имущества субъектом малого и среднего предпринимательства, арендующим данное 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46E">
        <w:rPr>
          <w:rFonts w:ascii="Times New Roman" w:hAnsi="Times New Roman" w:cs="Times New Roman"/>
          <w:sz w:val="28"/>
          <w:szCs w:val="28"/>
        </w:rPr>
        <w:t>или физическим лицом, применяющим специальный налоговый режим;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 xml:space="preserve">д) муниципальное имущество не соответствует критериям, установленным </w:t>
      </w:r>
      <w:hyperlink w:anchor="P71" w:history="1">
        <w:r w:rsidRPr="00614A6C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614A6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 xml:space="preserve">2.5. Администрация </w:t>
      </w:r>
      <w:r w:rsidR="00755313" w:rsidRPr="00614A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55313">
        <w:rPr>
          <w:rFonts w:ascii="Times New Roman" w:hAnsi="Times New Roman" w:cs="Times New Roman"/>
          <w:sz w:val="28"/>
          <w:szCs w:val="28"/>
        </w:rPr>
        <w:t xml:space="preserve">«Город Петровск-Забайкальский» </w:t>
      </w:r>
      <w:r w:rsidRPr="00614A6C">
        <w:rPr>
          <w:rFonts w:ascii="Times New Roman" w:hAnsi="Times New Roman" w:cs="Times New Roman"/>
          <w:sz w:val="28"/>
          <w:szCs w:val="28"/>
        </w:rPr>
        <w:t>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346E">
        <w:rPr>
          <w:rFonts w:ascii="Times New Roman" w:hAnsi="Times New Roman" w:cs="Times New Roman"/>
          <w:sz w:val="28"/>
          <w:szCs w:val="28"/>
        </w:rPr>
        <w:t>физический лиц, применяющих специальный налоговый режим или организаций</w:t>
      </w:r>
      <w:r w:rsidRPr="00614A6C">
        <w:rPr>
          <w:rFonts w:ascii="Times New Roman" w:hAnsi="Times New Roman" w:cs="Times New Roman"/>
          <w:sz w:val="28"/>
          <w:szCs w:val="28"/>
        </w:rPr>
        <w:t>, образующих инфраструктуру поддержки субъектов малого и среднего предпринимательства, не поступило: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9" w:history="1">
        <w:r w:rsidRPr="00614A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4A6C">
        <w:rPr>
          <w:rFonts w:ascii="Times New Roman" w:hAnsi="Times New Roman" w:cs="Times New Roman"/>
          <w:sz w:val="28"/>
          <w:szCs w:val="28"/>
        </w:rPr>
        <w:t xml:space="preserve"> от 26</w:t>
      </w:r>
      <w:r w:rsidR="0075531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14A6C">
        <w:rPr>
          <w:rFonts w:ascii="Times New Roman" w:hAnsi="Times New Roman" w:cs="Times New Roman"/>
          <w:sz w:val="28"/>
          <w:szCs w:val="28"/>
        </w:rPr>
        <w:t>2006</w:t>
      </w:r>
      <w:r w:rsidR="00755313">
        <w:rPr>
          <w:rFonts w:ascii="Times New Roman" w:hAnsi="Times New Roman" w:cs="Times New Roman"/>
          <w:sz w:val="28"/>
          <w:szCs w:val="28"/>
        </w:rPr>
        <w:t xml:space="preserve"> г. №</w:t>
      </w:r>
      <w:r w:rsidRPr="00614A6C">
        <w:rPr>
          <w:rFonts w:ascii="Times New Roman" w:hAnsi="Times New Roman" w:cs="Times New Roman"/>
          <w:sz w:val="28"/>
          <w:szCs w:val="28"/>
        </w:rPr>
        <w:t xml:space="preserve"> 135-ФЗ "О защите конкуренции" или Земельным </w:t>
      </w:r>
      <w:hyperlink r:id="rId20" w:history="1">
        <w:r w:rsidRPr="00614A6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14A6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>2.6. Сведения о муниципальном имуществе вносятся в Перечень в составе и по форме</w:t>
      </w:r>
      <w:r>
        <w:rPr>
          <w:rFonts w:ascii="Times New Roman" w:hAnsi="Times New Roman" w:cs="Times New Roman"/>
          <w:sz w:val="28"/>
          <w:szCs w:val="28"/>
        </w:rPr>
        <w:t>, которые установлены в соответствии с частью 4.4 статьи 18 Федерального закона «О развитии малого и среднего предпринимательства в Российской Федерации»</w:t>
      </w:r>
      <w:r w:rsidRPr="00614A6C">
        <w:rPr>
          <w:rFonts w:ascii="Times New Roman" w:hAnsi="Times New Roman" w:cs="Times New Roman"/>
          <w:sz w:val="28"/>
          <w:szCs w:val="28"/>
        </w:rPr>
        <w:t>.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>2.7. Ведение Перечня осуществляется в электронной форме и на бумажном носителе.</w:t>
      </w:r>
    </w:p>
    <w:p w:rsidR="003E170C" w:rsidRPr="00614A6C" w:rsidRDefault="003E170C" w:rsidP="003E17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70C" w:rsidRPr="00614A6C" w:rsidRDefault="003E170C" w:rsidP="003E170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>3. Опубликование Перечня</w:t>
      </w:r>
    </w:p>
    <w:p w:rsidR="003E170C" w:rsidRPr="00614A6C" w:rsidRDefault="003E170C" w:rsidP="003E17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>3.1. Перечень и внесенные в него изменения и дополнения подлежат: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lastRenderedPageBreak/>
        <w:t xml:space="preserve">а) обязательному опубликованию в официальном печатном средстве массовой информации </w:t>
      </w:r>
      <w:r w:rsidR="00755313" w:rsidRPr="00614A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55313">
        <w:rPr>
          <w:rFonts w:ascii="Times New Roman" w:hAnsi="Times New Roman" w:cs="Times New Roman"/>
          <w:sz w:val="28"/>
          <w:szCs w:val="28"/>
        </w:rPr>
        <w:t>«Город Петровск-Забайкальский»</w:t>
      </w:r>
      <w:r w:rsidRPr="00614A6C">
        <w:rPr>
          <w:rFonts w:ascii="Times New Roman" w:hAnsi="Times New Roman" w:cs="Times New Roman"/>
          <w:sz w:val="28"/>
          <w:szCs w:val="28"/>
        </w:rPr>
        <w:t>- в течение 10 рабочих дней со дня утверждения;</w:t>
      </w:r>
    </w:p>
    <w:p w:rsidR="003E170C" w:rsidRPr="00614A6C" w:rsidRDefault="003E170C" w:rsidP="003E1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6C">
        <w:rPr>
          <w:rFonts w:ascii="Times New Roman" w:hAnsi="Times New Roman" w:cs="Times New Roman"/>
          <w:sz w:val="28"/>
          <w:szCs w:val="28"/>
        </w:rPr>
        <w:t xml:space="preserve">б) размещению на официальном сайте </w:t>
      </w:r>
      <w:r w:rsidR="00755313" w:rsidRPr="00614A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55313">
        <w:rPr>
          <w:rFonts w:ascii="Times New Roman" w:hAnsi="Times New Roman" w:cs="Times New Roman"/>
          <w:sz w:val="28"/>
          <w:szCs w:val="28"/>
        </w:rPr>
        <w:t xml:space="preserve">«Город Петровск-Забайкальский» </w:t>
      </w:r>
      <w:r w:rsidRPr="00614A6C">
        <w:rPr>
          <w:rFonts w:ascii="Times New Roman" w:hAnsi="Times New Roman" w:cs="Times New Roman"/>
          <w:sz w:val="28"/>
          <w:szCs w:val="28"/>
        </w:rPr>
        <w:t>области в информационно-телекоммуникационной сети Интернет (в том числе в форме открытых данных) - в течение 3 рабочих дней со дня утверждения.</w:t>
      </w:r>
    </w:p>
    <w:p w:rsidR="00CC70E1" w:rsidRDefault="00CC70E1" w:rsidP="00755313">
      <w:pPr>
        <w:tabs>
          <w:tab w:val="left" w:pos="1134"/>
        </w:tabs>
        <w:ind w:left="709"/>
        <w:jc w:val="both"/>
        <w:rPr>
          <w:sz w:val="28"/>
          <w:szCs w:val="28"/>
        </w:rPr>
      </w:pPr>
      <w:bookmarkStart w:id="7" w:name="_GoBack"/>
      <w:bookmarkEnd w:id="7"/>
    </w:p>
    <w:sectPr w:rsidR="00CC70E1" w:rsidSect="006463F1">
      <w:headerReference w:type="even" r:id="rId21"/>
      <w:headerReference w:type="default" r:id="rId22"/>
      <w:pgSz w:w="11906" w:h="16838"/>
      <w:pgMar w:top="1135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F4A" w:rsidRDefault="001D2F4A">
      <w:r>
        <w:separator/>
      </w:r>
    </w:p>
  </w:endnote>
  <w:endnote w:type="continuationSeparator" w:id="0">
    <w:p w:rsidR="001D2F4A" w:rsidRDefault="001D2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F4A" w:rsidRDefault="001D2F4A">
      <w:r>
        <w:separator/>
      </w:r>
    </w:p>
  </w:footnote>
  <w:footnote w:type="continuationSeparator" w:id="0">
    <w:p w:rsidR="001D2F4A" w:rsidRDefault="001D2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67" w:rsidRDefault="00E811E1" w:rsidP="009213D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706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7067" w:rsidRDefault="0090706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67" w:rsidRPr="00E449CD" w:rsidRDefault="00E811E1" w:rsidP="009213D7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E449CD">
      <w:rPr>
        <w:rStyle w:val="a8"/>
        <w:sz w:val="22"/>
        <w:szCs w:val="22"/>
      </w:rPr>
      <w:fldChar w:fldCharType="begin"/>
    </w:r>
    <w:r w:rsidR="00907067" w:rsidRPr="00E449CD">
      <w:rPr>
        <w:rStyle w:val="a8"/>
        <w:sz w:val="22"/>
        <w:szCs w:val="22"/>
      </w:rPr>
      <w:instrText xml:space="preserve">PAGE  </w:instrText>
    </w:r>
    <w:r w:rsidRPr="00E449CD">
      <w:rPr>
        <w:rStyle w:val="a8"/>
        <w:sz w:val="22"/>
        <w:szCs w:val="22"/>
      </w:rPr>
      <w:fldChar w:fldCharType="separate"/>
    </w:r>
    <w:r w:rsidR="0014058D">
      <w:rPr>
        <w:rStyle w:val="a8"/>
        <w:noProof/>
        <w:sz w:val="22"/>
        <w:szCs w:val="22"/>
      </w:rPr>
      <w:t>2</w:t>
    </w:r>
    <w:r w:rsidRPr="00E449CD">
      <w:rPr>
        <w:rStyle w:val="a8"/>
        <w:sz w:val="22"/>
        <w:szCs w:val="22"/>
      </w:rPr>
      <w:fldChar w:fldCharType="end"/>
    </w:r>
  </w:p>
  <w:p w:rsidR="00907067" w:rsidRDefault="009070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4AE49AE"/>
    <w:multiLevelType w:val="hybridMultilevel"/>
    <w:tmpl w:val="65C6F7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E19AE"/>
    <w:multiLevelType w:val="hybridMultilevel"/>
    <w:tmpl w:val="2648F3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79CC"/>
    <w:multiLevelType w:val="hybridMultilevel"/>
    <w:tmpl w:val="F94471C6"/>
    <w:lvl w:ilvl="0" w:tplc="1206D5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84398"/>
    <w:multiLevelType w:val="hybridMultilevel"/>
    <w:tmpl w:val="3F96B6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57BBF"/>
    <w:multiLevelType w:val="multilevel"/>
    <w:tmpl w:val="65C6F7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C27"/>
    <w:rsid w:val="0000312C"/>
    <w:rsid w:val="0000515A"/>
    <w:rsid w:val="00007964"/>
    <w:rsid w:val="00014D29"/>
    <w:rsid w:val="00017DCF"/>
    <w:rsid w:val="000242DF"/>
    <w:rsid w:val="000308CB"/>
    <w:rsid w:val="00032191"/>
    <w:rsid w:val="00032BB1"/>
    <w:rsid w:val="000356ED"/>
    <w:rsid w:val="000361C0"/>
    <w:rsid w:val="000426C6"/>
    <w:rsid w:val="000474F4"/>
    <w:rsid w:val="000537A7"/>
    <w:rsid w:val="0005537C"/>
    <w:rsid w:val="0006231F"/>
    <w:rsid w:val="00076A14"/>
    <w:rsid w:val="00077A50"/>
    <w:rsid w:val="000906A6"/>
    <w:rsid w:val="000A4FF3"/>
    <w:rsid w:val="000B2A45"/>
    <w:rsid w:val="000C0F9D"/>
    <w:rsid w:val="000C6BEF"/>
    <w:rsid w:val="000C7D94"/>
    <w:rsid w:val="000D0043"/>
    <w:rsid w:val="000D46A5"/>
    <w:rsid w:val="000D4E46"/>
    <w:rsid w:val="000F613A"/>
    <w:rsid w:val="0010543E"/>
    <w:rsid w:val="00105FDC"/>
    <w:rsid w:val="001107CA"/>
    <w:rsid w:val="00110B8F"/>
    <w:rsid w:val="00110F4E"/>
    <w:rsid w:val="00115406"/>
    <w:rsid w:val="0011557F"/>
    <w:rsid w:val="00117247"/>
    <w:rsid w:val="0011762C"/>
    <w:rsid w:val="00125045"/>
    <w:rsid w:val="00132AC8"/>
    <w:rsid w:val="00136B2F"/>
    <w:rsid w:val="0014058D"/>
    <w:rsid w:val="00146DFC"/>
    <w:rsid w:val="00147EB0"/>
    <w:rsid w:val="00157EF2"/>
    <w:rsid w:val="001626B6"/>
    <w:rsid w:val="001627CD"/>
    <w:rsid w:val="00165C27"/>
    <w:rsid w:val="00166F20"/>
    <w:rsid w:val="001705B1"/>
    <w:rsid w:val="00170FA9"/>
    <w:rsid w:val="00172660"/>
    <w:rsid w:val="0017527B"/>
    <w:rsid w:val="00181184"/>
    <w:rsid w:val="001947FD"/>
    <w:rsid w:val="0019489E"/>
    <w:rsid w:val="001A09CA"/>
    <w:rsid w:val="001A186A"/>
    <w:rsid w:val="001A5612"/>
    <w:rsid w:val="001B2767"/>
    <w:rsid w:val="001C046B"/>
    <w:rsid w:val="001C1E1E"/>
    <w:rsid w:val="001C3BED"/>
    <w:rsid w:val="001C62D5"/>
    <w:rsid w:val="001D2875"/>
    <w:rsid w:val="001D2F4A"/>
    <w:rsid w:val="001D42FB"/>
    <w:rsid w:val="001D675B"/>
    <w:rsid w:val="001E2189"/>
    <w:rsid w:val="001E7840"/>
    <w:rsid w:val="001F5B6F"/>
    <w:rsid w:val="00207039"/>
    <w:rsid w:val="0021100D"/>
    <w:rsid w:val="00212AAB"/>
    <w:rsid w:val="0021410E"/>
    <w:rsid w:val="002141D8"/>
    <w:rsid w:val="00214948"/>
    <w:rsid w:val="00214AD2"/>
    <w:rsid w:val="00215BB7"/>
    <w:rsid w:val="00225D2F"/>
    <w:rsid w:val="00230814"/>
    <w:rsid w:val="00241F0D"/>
    <w:rsid w:val="00241F2C"/>
    <w:rsid w:val="00245139"/>
    <w:rsid w:val="002514BB"/>
    <w:rsid w:val="002543B2"/>
    <w:rsid w:val="002623CC"/>
    <w:rsid w:val="00265C13"/>
    <w:rsid w:val="00271A0C"/>
    <w:rsid w:val="00282ADC"/>
    <w:rsid w:val="002851CF"/>
    <w:rsid w:val="00286499"/>
    <w:rsid w:val="00290EB8"/>
    <w:rsid w:val="00294729"/>
    <w:rsid w:val="00295F77"/>
    <w:rsid w:val="00295F8A"/>
    <w:rsid w:val="00296FFD"/>
    <w:rsid w:val="00297008"/>
    <w:rsid w:val="0029700D"/>
    <w:rsid w:val="00297DB2"/>
    <w:rsid w:val="002A14C8"/>
    <w:rsid w:val="002A2860"/>
    <w:rsid w:val="002A28D8"/>
    <w:rsid w:val="002A47D1"/>
    <w:rsid w:val="002A4843"/>
    <w:rsid w:val="002A6796"/>
    <w:rsid w:val="002C5E56"/>
    <w:rsid w:val="002D2310"/>
    <w:rsid w:val="002D2660"/>
    <w:rsid w:val="002D2D1B"/>
    <w:rsid w:val="002D5B30"/>
    <w:rsid w:val="002E2652"/>
    <w:rsid w:val="002E5333"/>
    <w:rsid w:val="002E5B8C"/>
    <w:rsid w:val="002F6B48"/>
    <w:rsid w:val="003010F1"/>
    <w:rsid w:val="00304418"/>
    <w:rsid w:val="003068B5"/>
    <w:rsid w:val="003124B2"/>
    <w:rsid w:val="00314ED5"/>
    <w:rsid w:val="003201BB"/>
    <w:rsid w:val="00324F14"/>
    <w:rsid w:val="003263F6"/>
    <w:rsid w:val="00335B69"/>
    <w:rsid w:val="00341D4F"/>
    <w:rsid w:val="00347D6C"/>
    <w:rsid w:val="00351FCA"/>
    <w:rsid w:val="0036352F"/>
    <w:rsid w:val="00363D55"/>
    <w:rsid w:val="00364584"/>
    <w:rsid w:val="003709F0"/>
    <w:rsid w:val="00371340"/>
    <w:rsid w:val="00377A2B"/>
    <w:rsid w:val="00377CAC"/>
    <w:rsid w:val="0038015C"/>
    <w:rsid w:val="00381510"/>
    <w:rsid w:val="003872D8"/>
    <w:rsid w:val="0038779D"/>
    <w:rsid w:val="00390F9C"/>
    <w:rsid w:val="00391C43"/>
    <w:rsid w:val="00393770"/>
    <w:rsid w:val="003A1607"/>
    <w:rsid w:val="003A74FB"/>
    <w:rsid w:val="003A77A7"/>
    <w:rsid w:val="003C4244"/>
    <w:rsid w:val="003C7952"/>
    <w:rsid w:val="003E170C"/>
    <w:rsid w:val="003E7F63"/>
    <w:rsid w:val="003F2F2F"/>
    <w:rsid w:val="003F704F"/>
    <w:rsid w:val="003F72E2"/>
    <w:rsid w:val="003F7E62"/>
    <w:rsid w:val="00401573"/>
    <w:rsid w:val="00410AB2"/>
    <w:rsid w:val="004140B8"/>
    <w:rsid w:val="0041471E"/>
    <w:rsid w:val="00417D6B"/>
    <w:rsid w:val="00426E8D"/>
    <w:rsid w:val="004313DF"/>
    <w:rsid w:val="004314D2"/>
    <w:rsid w:val="0043498B"/>
    <w:rsid w:val="00440FBF"/>
    <w:rsid w:val="00441FF5"/>
    <w:rsid w:val="00443D81"/>
    <w:rsid w:val="00444A35"/>
    <w:rsid w:val="00444ABD"/>
    <w:rsid w:val="004461EE"/>
    <w:rsid w:val="00453195"/>
    <w:rsid w:val="00453CFC"/>
    <w:rsid w:val="00455F31"/>
    <w:rsid w:val="00456443"/>
    <w:rsid w:val="00456945"/>
    <w:rsid w:val="0046430A"/>
    <w:rsid w:val="00472902"/>
    <w:rsid w:val="00472C7F"/>
    <w:rsid w:val="00475C56"/>
    <w:rsid w:val="0049113D"/>
    <w:rsid w:val="004916D7"/>
    <w:rsid w:val="00496494"/>
    <w:rsid w:val="004A1BA9"/>
    <w:rsid w:val="004A2641"/>
    <w:rsid w:val="004A3560"/>
    <w:rsid w:val="004A4750"/>
    <w:rsid w:val="004A5268"/>
    <w:rsid w:val="004A60C6"/>
    <w:rsid w:val="004A6B90"/>
    <w:rsid w:val="004A717F"/>
    <w:rsid w:val="004A7841"/>
    <w:rsid w:val="004A7B67"/>
    <w:rsid w:val="004B3459"/>
    <w:rsid w:val="004B7D26"/>
    <w:rsid w:val="004C7A2D"/>
    <w:rsid w:val="004D4FB8"/>
    <w:rsid w:val="004E53C9"/>
    <w:rsid w:val="004F019A"/>
    <w:rsid w:val="00503C71"/>
    <w:rsid w:val="005075EC"/>
    <w:rsid w:val="0051712B"/>
    <w:rsid w:val="0052298D"/>
    <w:rsid w:val="00525CAA"/>
    <w:rsid w:val="00526A1A"/>
    <w:rsid w:val="00530062"/>
    <w:rsid w:val="00530DE3"/>
    <w:rsid w:val="00532D7B"/>
    <w:rsid w:val="005440B9"/>
    <w:rsid w:val="0054425E"/>
    <w:rsid w:val="00544E8E"/>
    <w:rsid w:val="00546230"/>
    <w:rsid w:val="00546B4B"/>
    <w:rsid w:val="00550362"/>
    <w:rsid w:val="0055129B"/>
    <w:rsid w:val="005574EB"/>
    <w:rsid w:val="00557D9D"/>
    <w:rsid w:val="00560C9B"/>
    <w:rsid w:val="00562D60"/>
    <w:rsid w:val="00565CAF"/>
    <w:rsid w:val="00566DBB"/>
    <w:rsid w:val="00575AB4"/>
    <w:rsid w:val="005911CF"/>
    <w:rsid w:val="00597CF5"/>
    <w:rsid w:val="005A200A"/>
    <w:rsid w:val="005A49FF"/>
    <w:rsid w:val="005A753D"/>
    <w:rsid w:val="005B199D"/>
    <w:rsid w:val="005B50F7"/>
    <w:rsid w:val="005B6539"/>
    <w:rsid w:val="005B6816"/>
    <w:rsid w:val="005C6211"/>
    <w:rsid w:val="005C6DA3"/>
    <w:rsid w:val="005E1105"/>
    <w:rsid w:val="005E297E"/>
    <w:rsid w:val="005E76DE"/>
    <w:rsid w:val="005E79AF"/>
    <w:rsid w:val="005F57F0"/>
    <w:rsid w:val="005F610B"/>
    <w:rsid w:val="006004F9"/>
    <w:rsid w:val="006054CC"/>
    <w:rsid w:val="00615EAB"/>
    <w:rsid w:val="00617D77"/>
    <w:rsid w:val="006227B1"/>
    <w:rsid w:val="006238FE"/>
    <w:rsid w:val="00625B42"/>
    <w:rsid w:val="00625FBF"/>
    <w:rsid w:val="00630B22"/>
    <w:rsid w:val="00635D8F"/>
    <w:rsid w:val="006378AA"/>
    <w:rsid w:val="0064212F"/>
    <w:rsid w:val="00642364"/>
    <w:rsid w:val="006463F1"/>
    <w:rsid w:val="0065034B"/>
    <w:rsid w:val="00650BC9"/>
    <w:rsid w:val="006533C4"/>
    <w:rsid w:val="00657241"/>
    <w:rsid w:val="00666C2E"/>
    <w:rsid w:val="00667943"/>
    <w:rsid w:val="00670E0F"/>
    <w:rsid w:val="00690C26"/>
    <w:rsid w:val="00693CF3"/>
    <w:rsid w:val="006B0948"/>
    <w:rsid w:val="006B2194"/>
    <w:rsid w:val="006B2D2B"/>
    <w:rsid w:val="006B309D"/>
    <w:rsid w:val="006B39D6"/>
    <w:rsid w:val="006B49A5"/>
    <w:rsid w:val="006B4EE1"/>
    <w:rsid w:val="006C4CE6"/>
    <w:rsid w:val="006D1F24"/>
    <w:rsid w:val="006D6C21"/>
    <w:rsid w:val="006D78D6"/>
    <w:rsid w:val="006E0F31"/>
    <w:rsid w:val="006E1728"/>
    <w:rsid w:val="006E73ED"/>
    <w:rsid w:val="006E7A83"/>
    <w:rsid w:val="006F28BC"/>
    <w:rsid w:val="006F2D95"/>
    <w:rsid w:val="006F64ED"/>
    <w:rsid w:val="007003C2"/>
    <w:rsid w:val="00707019"/>
    <w:rsid w:val="00711D70"/>
    <w:rsid w:val="00723AC5"/>
    <w:rsid w:val="00723CC1"/>
    <w:rsid w:val="0073395F"/>
    <w:rsid w:val="00734299"/>
    <w:rsid w:val="007451C1"/>
    <w:rsid w:val="00752F4F"/>
    <w:rsid w:val="0075506A"/>
    <w:rsid w:val="00755313"/>
    <w:rsid w:val="00755C60"/>
    <w:rsid w:val="007565A1"/>
    <w:rsid w:val="007617F7"/>
    <w:rsid w:val="00763AA4"/>
    <w:rsid w:val="00763C05"/>
    <w:rsid w:val="00763DC6"/>
    <w:rsid w:val="00765E57"/>
    <w:rsid w:val="0076646B"/>
    <w:rsid w:val="007748A9"/>
    <w:rsid w:val="00782ED3"/>
    <w:rsid w:val="00784B86"/>
    <w:rsid w:val="00787378"/>
    <w:rsid w:val="00787685"/>
    <w:rsid w:val="007914F5"/>
    <w:rsid w:val="00793425"/>
    <w:rsid w:val="00794092"/>
    <w:rsid w:val="007949D5"/>
    <w:rsid w:val="0079518B"/>
    <w:rsid w:val="007A2420"/>
    <w:rsid w:val="007A2EC1"/>
    <w:rsid w:val="007A3552"/>
    <w:rsid w:val="007A3672"/>
    <w:rsid w:val="007A41FA"/>
    <w:rsid w:val="007B16DC"/>
    <w:rsid w:val="007C2951"/>
    <w:rsid w:val="007C5499"/>
    <w:rsid w:val="007C772D"/>
    <w:rsid w:val="007D5BC6"/>
    <w:rsid w:val="007E4826"/>
    <w:rsid w:val="007E5EF6"/>
    <w:rsid w:val="007E606A"/>
    <w:rsid w:val="007F503E"/>
    <w:rsid w:val="007F5434"/>
    <w:rsid w:val="007F77A6"/>
    <w:rsid w:val="008009EC"/>
    <w:rsid w:val="00802E5F"/>
    <w:rsid w:val="0080342D"/>
    <w:rsid w:val="008039C8"/>
    <w:rsid w:val="00804FA3"/>
    <w:rsid w:val="00807967"/>
    <w:rsid w:val="00824489"/>
    <w:rsid w:val="00831483"/>
    <w:rsid w:val="00831E9D"/>
    <w:rsid w:val="00833B7E"/>
    <w:rsid w:val="0084309C"/>
    <w:rsid w:val="008451A0"/>
    <w:rsid w:val="008458D8"/>
    <w:rsid w:val="008603A6"/>
    <w:rsid w:val="008641C5"/>
    <w:rsid w:val="00872B28"/>
    <w:rsid w:val="00883C02"/>
    <w:rsid w:val="00884FA5"/>
    <w:rsid w:val="0088615B"/>
    <w:rsid w:val="008878CB"/>
    <w:rsid w:val="0089323C"/>
    <w:rsid w:val="00893892"/>
    <w:rsid w:val="00895B3A"/>
    <w:rsid w:val="00895BB8"/>
    <w:rsid w:val="0089728A"/>
    <w:rsid w:val="008A3F7F"/>
    <w:rsid w:val="008A4323"/>
    <w:rsid w:val="008B27F8"/>
    <w:rsid w:val="008B3E96"/>
    <w:rsid w:val="008B44B8"/>
    <w:rsid w:val="008B52F1"/>
    <w:rsid w:val="008B6B5A"/>
    <w:rsid w:val="008B6C6A"/>
    <w:rsid w:val="008C09BC"/>
    <w:rsid w:val="008C71E1"/>
    <w:rsid w:val="008C72D4"/>
    <w:rsid w:val="008D245B"/>
    <w:rsid w:val="008D261B"/>
    <w:rsid w:val="008D4E2D"/>
    <w:rsid w:val="008D64EA"/>
    <w:rsid w:val="008E04BA"/>
    <w:rsid w:val="008E2907"/>
    <w:rsid w:val="008F0B0C"/>
    <w:rsid w:val="0090122A"/>
    <w:rsid w:val="00905393"/>
    <w:rsid w:val="00907067"/>
    <w:rsid w:val="0091004E"/>
    <w:rsid w:val="0091376E"/>
    <w:rsid w:val="00914B85"/>
    <w:rsid w:val="009213D7"/>
    <w:rsid w:val="00922ADB"/>
    <w:rsid w:val="009233FD"/>
    <w:rsid w:val="00924BE6"/>
    <w:rsid w:val="0093533A"/>
    <w:rsid w:val="00937A75"/>
    <w:rsid w:val="00945668"/>
    <w:rsid w:val="00953BBB"/>
    <w:rsid w:val="00954A4E"/>
    <w:rsid w:val="00954B4A"/>
    <w:rsid w:val="00960CDC"/>
    <w:rsid w:val="0096231D"/>
    <w:rsid w:val="0096336E"/>
    <w:rsid w:val="00965633"/>
    <w:rsid w:val="009711F1"/>
    <w:rsid w:val="00985B73"/>
    <w:rsid w:val="00987667"/>
    <w:rsid w:val="00990456"/>
    <w:rsid w:val="00990CED"/>
    <w:rsid w:val="0099101E"/>
    <w:rsid w:val="00991FE1"/>
    <w:rsid w:val="00993FC1"/>
    <w:rsid w:val="009948BF"/>
    <w:rsid w:val="00996EF8"/>
    <w:rsid w:val="009A29C5"/>
    <w:rsid w:val="009A31D8"/>
    <w:rsid w:val="009A727D"/>
    <w:rsid w:val="009B1840"/>
    <w:rsid w:val="009C1433"/>
    <w:rsid w:val="009C682E"/>
    <w:rsid w:val="009C7FEF"/>
    <w:rsid w:val="009D1880"/>
    <w:rsid w:val="009D2A18"/>
    <w:rsid w:val="009D37D5"/>
    <w:rsid w:val="009D6D8B"/>
    <w:rsid w:val="009D6E68"/>
    <w:rsid w:val="009E493D"/>
    <w:rsid w:val="009E6C00"/>
    <w:rsid w:val="009F293A"/>
    <w:rsid w:val="009F586C"/>
    <w:rsid w:val="00A00654"/>
    <w:rsid w:val="00A02C49"/>
    <w:rsid w:val="00A035AA"/>
    <w:rsid w:val="00A107F6"/>
    <w:rsid w:val="00A13295"/>
    <w:rsid w:val="00A15408"/>
    <w:rsid w:val="00A20564"/>
    <w:rsid w:val="00A23847"/>
    <w:rsid w:val="00A24041"/>
    <w:rsid w:val="00A254A8"/>
    <w:rsid w:val="00A30E25"/>
    <w:rsid w:val="00A34D39"/>
    <w:rsid w:val="00A362A2"/>
    <w:rsid w:val="00A373E0"/>
    <w:rsid w:val="00A5043B"/>
    <w:rsid w:val="00A51FB9"/>
    <w:rsid w:val="00A524AA"/>
    <w:rsid w:val="00A5559A"/>
    <w:rsid w:val="00A57675"/>
    <w:rsid w:val="00A60E1D"/>
    <w:rsid w:val="00A80328"/>
    <w:rsid w:val="00A8245D"/>
    <w:rsid w:val="00A91FD7"/>
    <w:rsid w:val="00A93158"/>
    <w:rsid w:val="00A949D1"/>
    <w:rsid w:val="00A97BA5"/>
    <w:rsid w:val="00AA04A1"/>
    <w:rsid w:val="00AB06BE"/>
    <w:rsid w:val="00AB25B8"/>
    <w:rsid w:val="00AB692B"/>
    <w:rsid w:val="00AC4D60"/>
    <w:rsid w:val="00AD2AA9"/>
    <w:rsid w:val="00AD42F5"/>
    <w:rsid w:val="00AD6F62"/>
    <w:rsid w:val="00AE38B1"/>
    <w:rsid w:val="00AE720A"/>
    <w:rsid w:val="00AE73D7"/>
    <w:rsid w:val="00AF0180"/>
    <w:rsid w:val="00AF57D6"/>
    <w:rsid w:val="00B042C1"/>
    <w:rsid w:val="00B045E7"/>
    <w:rsid w:val="00B067F8"/>
    <w:rsid w:val="00B1405B"/>
    <w:rsid w:val="00B14C94"/>
    <w:rsid w:val="00B418E3"/>
    <w:rsid w:val="00B476EB"/>
    <w:rsid w:val="00B50AC7"/>
    <w:rsid w:val="00B531C0"/>
    <w:rsid w:val="00B60014"/>
    <w:rsid w:val="00B602ED"/>
    <w:rsid w:val="00B67C33"/>
    <w:rsid w:val="00B70B81"/>
    <w:rsid w:val="00B833F1"/>
    <w:rsid w:val="00B83AA5"/>
    <w:rsid w:val="00B904AA"/>
    <w:rsid w:val="00B9093B"/>
    <w:rsid w:val="00B909C9"/>
    <w:rsid w:val="00B90DC3"/>
    <w:rsid w:val="00B92617"/>
    <w:rsid w:val="00B95FAC"/>
    <w:rsid w:val="00B977A5"/>
    <w:rsid w:val="00BA5958"/>
    <w:rsid w:val="00BB49B1"/>
    <w:rsid w:val="00BB4BCE"/>
    <w:rsid w:val="00BC06FE"/>
    <w:rsid w:val="00BC18CD"/>
    <w:rsid w:val="00BC47A9"/>
    <w:rsid w:val="00BD687A"/>
    <w:rsid w:val="00BE38FE"/>
    <w:rsid w:val="00BE6FE9"/>
    <w:rsid w:val="00BF1630"/>
    <w:rsid w:val="00BF242C"/>
    <w:rsid w:val="00BF2DE6"/>
    <w:rsid w:val="00BF5E65"/>
    <w:rsid w:val="00C01832"/>
    <w:rsid w:val="00C073CC"/>
    <w:rsid w:val="00C172B3"/>
    <w:rsid w:val="00C365EC"/>
    <w:rsid w:val="00C37BA5"/>
    <w:rsid w:val="00C41921"/>
    <w:rsid w:val="00C433CA"/>
    <w:rsid w:val="00C47DED"/>
    <w:rsid w:val="00C5323A"/>
    <w:rsid w:val="00C53A13"/>
    <w:rsid w:val="00C608F2"/>
    <w:rsid w:val="00C66279"/>
    <w:rsid w:val="00C7009B"/>
    <w:rsid w:val="00C73A05"/>
    <w:rsid w:val="00C741F8"/>
    <w:rsid w:val="00C75820"/>
    <w:rsid w:val="00C81C0E"/>
    <w:rsid w:val="00C82217"/>
    <w:rsid w:val="00C8728C"/>
    <w:rsid w:val="00C8797F"/>
    <w:rsid w:val="00CA13C2"/>
    <w:rsid w:val="00CA5844"/>
    <w:rsid w:val="00CA62CB"/>
    <w:rsid w:val="00CB0493"/>
    <w:rsid w:val="00CB691F"/>
    <w:rsid w:val="00CC0359"/>
    <w:rsid w:val="00CC439A"/>
    <w:rsid w:val="00CC6E16"/>
    <w:rsid w:val="00CC70E1"/>
    <w:rsid w:val="00CD00AC"/>
    <w:rsid w:val="00CD15CC"/>
    <w:rsid w:val="00CD255A"/>
    <w:rsid w:val="00CD51E4"/>
    <w:rsid w:val="00CE4520"/>
    <w:rsid w:val="00CE556C"/>
    <w:rsid w:val="00CE7923"/>
    <w:rsid w:val="00D03B9B"/>
    <w:rsid w:val="00D0631A"/>
    <w:rsid w:val="00D16FA7"/>
    <w:rsid w:val="00D173C1"/>
    <w:rsid w:val="00D221B9"/>
    <w:rsid w:val="00D22D9F"/>
    <w:rsid w:val="00D2587B"/>
    <w:rsid w:val="00D30E09"/>
    <w:rsid w:val="00D42AE6"/>
    <w:rsid w:val="00D46FE6"/>
    <w:rsid w:val="00D51B8E"/>
    <w:rsid w:val="00D53D0B"/>
    <w:rsid w:val="00D5401D"/>
    <w:rsid w:val="00D67005"/>
    <w:rsid w:val="00D7381D"/>
    <w:rsid w:val="00D73F18"/>
    <w:rsid w:val="00D764AB"/>
    <w:rsid w:val="00D76AFE"/>
    <w:rsid w:val="00D775A4"/>
    <w:rsid w:val="00D8084E"/>
    <w:rsid w:val="00D811FC"/>
    <w:rsid w:val="00D8443F"/>
    <w:rsid w:val="00D87632"/>
    <w:rsid w:val="00D91259"/>
    <w:rsid w:val="00D92747"/>
    <w:rsid w:val="00D948CC"/>
    <w:rsid w:val="00D95DA3"/>
    <w:rsid w:val="00DA2FAB"/>
    <w:rsid w:val="00DA694F"/>
    <w:rsid w:val="00DA73CB"/>
    <w:rsid w:val="00DB6299"/>
    <w:rsid w:val="00DB6681"/>
    <w:rsid w:val="00DC1537"/>
    <w:rsid w:val="00DC1B8D"/>
    <w:rsid w:val="00DC3D90"/>
    <w:rsid w:val="00DC6F61"/>
    <w:rsid w:val="00DD44DC"/>
    <w:rsid w:val="00DD7F23"/>
    <w:rsid w:val="00DE07DE"/>
    <w:rsid w:val="00DE35AF"/>
    <w:rsid w:val="00DE4ACB"/>
    <w:rsid w:val="00DE6D7B"/>
    <w:rsid w:val="00DE77BD"/>
    <w:rsid w:val="00DF0EB4"/>
    <w:rsid w:val="00DF11DB"/>
    <w:rsid w:val="00E00107"/>
    <w:rsid w:val="00E022BA"/>
    <w:rsid w:val="00E03AAD"/>
    <w:rsid w:val="00E120C8"/>
    <w:rsid w:val="00E14178"/>
    <w:rsid w:val="00E14C6C"/>
    <w:rsid w:val="00E15920"/>
    <w:rsid w:val="00E31CBC"/>
    <w:rsid w:val="00E402F6"/>
    <w:rsid w:val="00E41218"/>
    <w:rsid w:val="00E449CD"/>
    <w:rsid w:val="00E464DD"/>
    <w:rsid w:val="00E47176"/>
    <w:rsid w:val="00E574C1"/>
    <w:rsid w:val="00E57800"/>
    <w:rsid w:val="00E619EF"/>
    <w:rsid w:val="00E6554C"/>
    <w:rsid w:val="00E75067"/>
    <w:rsid w:val="00E80967"/>
    <w:rsid w:val="00E80F10"/>
    <w:rsid w:val="00E811E1"/>
    <w:rsid w:val="00E90F6A"/>
    <w:rsid w:val="00E91832"/>
    <w:rsid w:val="00E91F51"/>
    <w:rsid w:val="00E929A3"/>
    <w:rsid w:val="00E93795"/>
    <w:rsid w:val="00E94E5E"/>
    <w:rsid w:val="00EB165F"/>
    <w:rsid w:val="00EC78FD"/>
    <w:rsid w:val="00ED0DDD"/>
    <w:rsid w:val="00ED2D51"/>
    <w:rsid w:val="00ED2D81"/>
    <w:rsid w:val="00ED41BB"/>
    <w:rsid w:val="00ED4637"/>
    <w:rsid w:val="00EF05A1"/>
    <w:rsid w:val="00EF51E6"/>
    <w:rsid w:val="00EF5CFC"/>
    <w:rsid w:val="00F0136B"/>
    <w:rsid w:val="00F10EC3"/>
    <w:rsid w:val="00F14A90"/>
    <w:rsid w:val="00F14D61"/>
    <w:rsid w:val="00F16EB1"/>
    <w:rsid w:val="00F20380"/>
    <w:rsid w:val="00F25A33"/>
    <w:rsid w:val="00F269CE"/>
    <w:rsid w:val="00F270D7"/>
    <w:rsid w:val="00F275CF"/>
    <w:rsid w:val="00F30A0D"/>
    <w:rsid w:val="00F35229"/>
    <w:rsid w:val="00F36DDB"/>
    <w:rsid w:val="00F4184B"/>
    <w:rsid w:val="00F432CC"/>
    <w:rsid w:val="00F4511E"/>
    <w:rsid w:val="00F47091"/>
    <w:rsid w:val="00F53752"/>
    <w:rsid w:val="00F57712"/>
    <w:rsid w:val="00F61D35"/>
    <w:rsid w:val="00F657C4"/>
    <w:rsid w:val="00F67A37"/>
    <w:rsid w:val="00F704F3"/>
    <w:rsid w:val="00F71986"/>
    <w:rsid w:val="00F7576A"/>
    <w:rsid w:val="00F7780B"/>
    <w:rsid w:val="00F822FD"/>
    <w:rsid w:val="00F83C0D"/>
    <w:rsid w:val="00F85EA0"/>
    <w:rsid w:val="00F85F0C"/>
    <w:rsid w:val="00F866C7"/>
    <w:rsid w:val="00F9041B"/>
    <w:rsid w:val="00F9124B"/>
    <w:rsid w:val="00F91431"/>
    <w:rsid w:val="00F9193E"/>
    <w:rsid w:val="00F96FA8"/>
    <w:rsid w:val="00FA2DA9"/>
    <w:rsid w:val="00FA31F5"/>
    <w:rsid w:val="00FA476F"/>
    <w:rsid w:val="00FA6369"/>
    <w:rsid w:val="00FA7F8B"/>
    <w:rsid w:val="00FB02F4"/>
    <w:rsid w:val="00FB18AA"/>
    <w:rsid w:val="00FB4293"/>
    <w:rsid w:val="00FC5FB1"/>
    <w:rsid w:val="00FC6219"/>
    <w:rsid w:val="00FD1281"/>
    <w:rsid w:val="00FD34BD"/>
    <w:rsid w:val="00FE16E2"/>
    <w:rsid w:val="00FE28C9"/>
    <w:rsid w:val="00FE31CE"/>
    <w:rsid w:val="00FE3479"/>
    <w:rsid w:val="00FF1E84"/>
    <w:rsid w:val="00FF7515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62"/>
    <w:rPr>
      <w:sz w:val="24"/>
      <w:szCs w:val="24"/>
    </w:rPr>
  </w:style>
  <w:style w:type="paragraph" w:styleId="1">
    <w:name w:val="heading 1"/>
    <w:basedOn w:val="a"/>
    <w:next w:val="a"/>
    <w:qFormat/>
    <w:rsid w:val="005503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F7E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F7E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0362"/>
    <w:rPr>
      <w:b/>
      <w:bCs/>
      <w:sz w:val="28"/>
    </w:rPr>
  </w:style>
  <w:style w:type="paragraph" w:styleId="a5">
    <w:name w:val="Body Text Indent"/>
    <w:basedOn w:val="a"/>
    <w:rsid w:val="00550362"/>
    <w:pPr>
      <w:ind w:firstLine="900"/>
    </w:pPr>
    <w:rPr>
      <w:sz w:val="28"/>
    </w:rPr>
  </w:style>
  <w:style w:type="paragraph" w:styleId="a6">
    <w:name w:val="Title"/>
    <w:basedOn w:val="a"/>
    <w:qFormat/>
    <w:rsid w:val="00550362"/>
    <w:pPr>
      <w:jc w:val="center"/>
    </w:pPr>
    <w:rPr>
      <w:b/>
      <w:bCs/>
      <w:sz w:val="44"/>
    </w:rPr>
  </w:style>
  <w:style w:type="paragraph" w:styleId="a7">
    <w:name w:val="header"/>
    <w:basedOn w:val="a"/>
    <w:rsid w:val="00C5323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5323A"/>
  </w:style>
  <w:style w:type="paragraph" w:customStyle="1" w:styleId="ConsPlusNormal">
    <w:name w:val="ConsPlusNormal"/>
    <w:rsid w:val="00A57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AD2AA9"/>
    <w:rPr>
      <w:color w:val="0000FF"/>
      <w:u w:val="single"/>
    </w:rPr>
  </w:style>
  <w:style w:type="paragraph" w:customStyle="1" w:styleId="aa">
    <w:name w:val="???????"/>
    <w:rsid w:val="003F7E62"/>
    <w:pPr>
      <w:suppressAutoHyphens/>
    </w:pPr>
    <w:rPr>
      <w:rFonts w:eastAsia="Arial" w:cs="Calibri"/>
      <w:kern w:val="1"/>
      <w:sz w:val="24"/>
      <w:lang w:eastAsia="ar-SA"/>
    </w:rPr>
  </w:style>
  <w:style w:type="paragraph" w:customStyle="1" w:styleId="ab">
    <w:name w:val="Содержимое таблицы"/>
    <w:basedOn w:val="a"/>
    <w:rsid w:val="003F7E62"/>
    <w:pPr>
      <w:suppressLineNumbers/>
      <w:suppressAutoHyphens/>
    </w:pPr>
    <w:rPr>
      <w:rFonts w:cs="Calibri"/>
      <w:kern w:val="1"/>
      <w:sz w:val="20"/>
      <w:szCs w:val="20"/>
      <w:lang w:eastAsia="ar-SA"/>
    </w:rPr>
  </w:style>
  <w:style w:type="table" w:styleId="ac">
    <w:name w:val="Table Grid"/>
    <w:basedOn w:val="a1"/>
    <w:rsid w:val="003F7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9137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1376E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E449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449CD"/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E449CD"/>
    <w:rPr>
      <w:b/>
      <w:bCs/>
      <w:sz w:val="28"/>
      <w:szCs w:val="24"/>
    </w:rPr>
  </w:style>
  <w:style w:type="paragraph" w:styleId="30">
    <w:name w:val="List Bullet 3"/>
    <w:basedOn w:val="a"/>
    <w:autoRedefine/>
    <w:rsid w:val="00E449CD"/>
    <w:pPr>
      <w:tabs>
        <w:tab w:val="left" w:pos="560"/>
      </w:tabs>
      <w:ind w:left="360" w:hanging="720"/>
    </w:pPr>
    <w:rPr>
      <w:sz w:val="26"/>
      <w:szCs w:val="26"/>
      <w:lang w:eastAsia="en-US"/>
    </w:rPr>
  </w:style>
  <w:style w:type="paragraph" w:styleId="20">
    <w:name w:val="List 2"/>
    <w:basedOn w:val="a"/>
    <w:rsid w:val="00E449CD"/>
    <w:pPr>
      <w:ind w:left="566" w:hanging="283"/>
    </w:pPr>
    <w:rPr>
      <w:lang w:eastAsia="en-US"/>
    </w:rPr>
  </w:style>
  <w:style w:type="paragraph" w:styleId="af1">
    <w:name w:val="Normal (Web)"/>
    <w:basedOn w:val="a"/>
    <w:unhideWhenUsed/>
    <w:rsid w:val="00E449CD"/>
    <w:pPr>
      <w:spacing w:before="100" w:beforeAutospacing="1" w:after="100" w:afterAutospacing="1"/>
    </w:pPr>
  </w:style>
  <w:style w:type="character" w:customStyle="1" w:styleId="af2">
    <w:name w:val="Знак Знак"/>
    <w:basedOn w:val="a0"/>
    <w:rsid w:val="00E449CD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E449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"/>
    <w:link w:val="af4"/>
    <w:rsid w:val="00E449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E449CD"/>
    <w:rPr>
      <w:rFonts w:ascii="Tahoma" w:hAnsi="Tahoma" w:cs="Tahoma"/>
      <w:shd w:val="clear" w:color="auto" w:fill="000080"/>
    </w:rPr>
  </w:style>
  <w:style w:type="character" w:customStyle="1" w:styleId="b-message-headfield-value">
    <w:name w:val="b-message-head__field-value"/>
    <w:basedOn w:val="a0"/>
    <w:rsid w:val="00E449CD"/>
  </w:style>
  <w:style w:type="paragraph" w:styleId="af5">
    <w:name w:val="List Paragraph"/>
    <w:basedOn w:val="a"/>
    <w:uiPriority w:val="34"/>
    <w:qFormat/>
    <w:rsid w:val="003E170C"/>
    <w:pPr>
      <w:ind w:left="720"/>
      <w:contextualSpacing/>
    </w:pPr>
  </w:style>
  <w:style w:type="paragraph" w:customStyle="1" w:styleId="ConsPlusTitle">
    <w:name w:val="ConsPlusTitle"/>
    <w:rsid w:val="003E170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F94CC447F2E1005315BA129E59E06ACFE1FE2416DD0E27FFCE1B91EACD14AEA514BA970EA22D2B0B5FBFB4CDi5h0J" TargetMode="External"/><Relationship Id="rId13" Type="http://schemas.openxmlformats.org/officeDocument/2006/relationships/hyperlink" Target="consultantplus://offline/ref=D9F94CC447F2E1005315BA129E59E06ACFE2FF2316D60E27FFCE1B91EACD14AEB714E29B09A432215E10F9E1C251CD8C035C4C7D4148i7h4J" TargetMode="External"/><Relationship Id="rId18" Type="http://schemas.openxmlformats.org/officeDocument/2006/relationships/hyperlink" Target="consultantplus://offline/ref=D9F94CC447F2E1005315BA129E59E06ACFE2FF2316D60E27FFCE1B91EACD14AEB714E29C0CAD387E5B05E8B9CE56D5930343507F43i4hA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F94CC447F2E1005315BA129E59E06ACFE0F32516DD0E27FFCE1B91EACD14AEB714E29908A5387E5B05E8B9CE56D5930343507F43i4hAJ" TargetMode="External"/><Relationship Id="rId17" Type="http://schemas.openxmlformats.org/officeDocument/2006/relationships/hyperlink" Target="consultantplus://offline/ref=D9F94CC447F2E1005315BA129E59E06ACFE2FF2316D60E27FFCE1B91EACD14AEB714E29C0CAC387E5B05E8B9CE56D5930343507F43i4h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F94CC447F2E1005315BA129E59E06ACFE2FF2316D60E27FFCE1B91EACD14AEB714E29C0CA1387E5B05E8B9CE56D5930343507F43i4hAJ" TargetMode="External"/><Relationship Id="rId20" Type="http://schemas.openxmlformats.org/officeDocument/2006/relationships/hyperlink" Target="consultantplus://offline/ref=D9F94CC447F2E1005315BA129E59E06ACFE2FF2316D60E27FFCE1B91EACD14AEA514BA970EA22D2B0B5FBFB4CDi5h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F94CC447F2E1005315BA129E59E06ACFE2FF2316D60E27FFCE1B91EACD14AEB714E29B0AAC33215E10F9E1C251CD8C035C4C7D4148i7h4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F94CC447F2E1005315BA129E59E06ACFE2FF2316D60E27FFCE1B91EACD14AEB714E29C0CA7387E5B05E8B9CE56D5930343507F43i4hA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9F94CC447F2E1005315BA129E59E06ACFE2FF2316D60E27FFCE1B91EACD14AEB714E29E0BA7387E5B05E8B9CE56D5930343507F43i4hAJ" TargetMode="External"/><Relationship Id="rId19" Type="http://schemas.openxmlformats.org/officeDocument/2006/relationships/hyperlink" Target="consultantplus://offline/ref=D9F94CC447F2E1005315BA129E59E06ACFE0F32516DD0E27FFCE1B91EACD14AEA514BA970EA22D2B0B5FBFB4CDi5h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F94CC447F2E1005315BA129E59E06ACFE2FF2316D60E27FFCE1B91EACD14AEB714E29E0BA5387E5B05E8B9CE56D5930343507F43i4hAJ" TargetMode="External"/><Relationship Id="rId14" Type="http://schemas.openxmlformats.org/officeDocument/2006/relationships/hyperlink" Target="consultantplus://offline/ref=D9F94CC447F2E1005315BA129E59E06ACFE2FF2316D60E27FFCE1B91EACD14AEB714E29C0CA4387E5B05E8B9CE56D5930343507F43i4hAJ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DBE0-F339-4D9E-B70C-9AAB76DE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r</Company>
  <LinksUpToDate>false</LinksUpToDate>
  <CharactersWithSpaces>1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М</dc:creator>
  <cp:lastModifiedBy>Admin</cp:lastModifiedBy>
  <cp:revision>2</cp:revision>
  <cp:lastPrinted>2017-02-13T05:36:00Z</cp:lastPrinted>
  <dcterms:created xsi:type="dcterms:W3CDTF">2023-11-20T08:53:00Z</dcterms:created>
  <dcterms:modified xsi:type="dcterms:W3CDTF">2023-11-20T08:53:00Z</dcterms:modified>
</cp:coreProperties>
</file>